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68" w:rsidRDefault="0038602A" w:rsidP="00B55754">
      <w:pPr>
        <w:pStyle w:val="EmpName"/>
        <w:spacing w:after="0"/>
        <w:jc w:val="left"/>
        <w:rPr>
          <w:rFonts w:ascii="Times New Roman" w:hAnsi="Times New Roman"/>
          <w:b w:val="0"/>
          <w:sz w:val="8"/>
          <w:szCs w:val="18"/>
          <w:lang w:val="fr-FR"/>
        </w:rPr>
      </w:pPr>
      <w:r>
        <w:rPr>
          <w:rFonts w:ascii="Times New Roman" w:hAnsi="Times New Roman"/>
          <w:b w:val="0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-344805</wp:posOffset>
                </wp:positionV>
                <wp:extent cx="3187065" cy="5715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DE" w:rsidRPr="009A0DF0" w:rsidRDefault="007832DE" w:rsidP="00B5575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9A0DF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36"/>
                                <w:u w:val="single"/>
                                <w:lang w:val="fr-FR"/>
                              </w:rPr>
                              <w:t>Mr. Bharath Nayak T</w:t>
                            </w:r>
                          </w:p>
                          <w:p w:rsidR="007832DE" w:rsidRPr="009A0DF0" w:rsidRDefault="007832DE" w:rsidP="00B557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36"/>
                                <w:lang w:val="fr-FR"/>
                              </w:rPr>
                            </w:pPr>
                            <w:r w:rsidRPr="009A0DF0">
                              <w:rPr>
                                <w:rFonts w:ascii="Arial" w:hAnsi="Arial" w:cs="Arial"/>
                                <w:sz w:val="18"/>
                                <w:szCs w:val="36"/>
                                <w:lang w:val="fr-FR"/>
                              </w:rPr>
                              <w:t xml:space="preserve">Email : bharathnayak03@gmail.com   </w:t>
                            </w:r>
                            <w:r w:rsidRPr="009A0DF0">
                              <w:rPr>
                                <w:rFonts w:ascii="Arial" w:hAnsi="Arial" w:cs="Arial"/>
                                <w:bCs/>
                                <w:sz w:val="18"/>
                                <w:szCs w:val="36"/>
                                <w:lang w:val="fr-FR"/>
                              </w:rPr>
                              <w:t>Ph :</w:t>
                            </w:r>
                            <w:r w:rsidRPr="009A0DF0">
                              <w:rPr>
                                <w:rFonts w:ascii="Arial" w:hAnsi="Arial" w:cs="Arial"/>
                                <w:sz w:val="18"/>
                                <w:szCs w:val="36"/>
                                <w:lang w:val="fr-FR"/>
                              </w:rPr>
                              <w:t>+91-9972933721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3.15pt;margin-top:-27.15pt;width:250.95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" filled="f" fillcolor="#bbe0e3" stroked="f">
                <v:textbox>
                  <w:txbxContent>
                    <w:p w:rsidR="007832DE" w:rsidRPr="009A0DF0" w:rsidRDefault="007832DE" w:rsidP="00B5575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fr-FR"/>
                        </w:rPr>
                      </w:pPr>
                      <w:r w:rsidRPr="009A0DF0">
                        <w:rPr>
                          <w:rFonts w:ascii="Arial" w:hAnsi="Arial" w:cs="Arial"/>
                          <w:b/>
                          <w:bCs/>
                          <w:sz w:val="40"/>
                          <w:szCs w:val="36"/>
                          <w:u w:val="single"/>
                          <w:lang w:val="fr-FR"/>
                        </w:rPr>
                        <w:t>Mr. Bharath Nayak T</w:t>
                      </w:r>
                    </w:p>
                    <w:p w:rsidR="007832DE" w:rsidRPr="009A0DF0" w:rsidRDefault="007832DE" w:rsidP="00B557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36"/>
                          <w:lang w:val="fr-FR"/>
                        </w:rPr>
                      </w:pPr>
                      <w:r w:rsidRPr="009A0DF0">
                        <w:rPr>
                          <w:rFonts w:ascii="Arial" w:hAnsi="Arial" w:cs="Arial"/>
                          <w:sz w:val="18"/>
                          <w:szCs w:val="36"/>
                          <w:lang w:val="fr-FR"/>
                        </w:rPr>
                        <w:t xml:space="preserve">Email : bharathnayak03@gmail.com   </w:t>
                      </w:r>
                      <w:r w:rsidRPr="009A0DF0">
                        <w:rPr>
                          <w:rFonts w:ascii="Arial" w:hAnsi="Arial" w:cs="Arial"/>
                          <w:bCs/>
                          <w:sz w:val="18"/>
                          <w:szCs w:val="36"/>
                          <w:lang w:val="fr-FR"/>
                        </w:rPr>
                        <w:t>Ph :</w:t>
                      </w:r>
                      <w:r w:rsidRPr="009A0DF0">
                        <w:rPr>
                          <w:rFonts w:ascii="Arial" w:hAnsi="Arial" w:cs="Arial"/>
                          <w:sz w:val="18"/>
                          <w:szCs w:val="36"/>
                          <w:lang w:val="fr-FR"/>
                        </w:rPr>
                        <w:t>+91-9972933721</w:t>
                      </w:r>
                    </w:p>
                  </w:txbxContent>
                </v:textbox>
              </v:rect>
            </w:pict>
          </mc:Fallback>
        </mc:AlternateContent>
      </w:r>
    </w:p>
    <w:p w:rsidR="00D70E4E" w:rsidRPr="00D34658" w:rsidRDefault="00D70E4E" w:rsidP="00B55754">
      <w:pPr>
        <w:pStyle w:val="EmpName"/>
        <w:spacing w:after="0"/>
        <w:jc w:val="left"/>
        <w:rPr>
          <w:rFonts w:ascii="Times New Roman" w:hAnsi="Times New Roman"/>
          <w:b w:val="0"/>
          <w:sz w:val="8"/>
          <w:szCs w:val="18"/>
          <w:lang w:val="fr-FR"/>
        </w:rPr>
      </w:pPr>
    </w:p>
    <w:p w:rsidR="00EE2FB8" w:rsidRPr="00D34658" w:rsidRDefault="00EE2FB8" w:rsidP="00B55754">
      <w:pPr>
        <w:pStyle w:val="EmpName"/>
        <w:spacing w:after="0"/>
        <w:jc w:val="left"/>
        <w:rPr>
          <w:rFonts w:ascii="Times New Roman" w:hAnsi="Times New Roman"/>
          <w:b w:val="0"/>
          <w:sz w:val="8"/>
          <w:szCs w:val="18"/>
          <w:lang w:val="fr-FR"/>
        </w:rPr>
      </w:pPr>
    </w:p>
    <w:p w:rsidR="00B55754" w:rsidRPr="00D70E4E" w:rsidRDefault="007D268F" w:rsidP="00EF00AF">
      <w:pPr>
        <w:pStyle w:val="Style1"/>
        <w:shd w:val="clear" w:color="auto" w:fill="E5DFEC"/>
        <w:rPr>
          <w:rFonts w:asciiTheme="minorHAnsi" w:hAnsiTheme="minorHAnsi"/>
          <w:b w:val="0"/>
          <w:szCs w:val="22"/>
          <w:u w:val="none"/>
        </w:rPr>
      </w:pPr>
      <w:r w:rsidRPr="00D70E4E">
        <w:rPr>
          <w:rFonts w:asciiTheme="minorHAnsi" w:hAnsiTheme="minorHAnsi"/>
          <w:b w:val="0"/>
          <w:szCs w:val="22"/>
          <w:u w:val="none"/>
        </w:rPr>
        <w:t>Career Objective</w:t>
      </w:r>
      <w:r w:rsidR="00B55754" w:rsidRPr="00D70E4E">
        <w:rPr>
          <w:rFonts w:asciiTheme="minorHAnsi" w:hAnsiTheme="minorHAnsi"/>
          <w:b w:val="0"/>
          <w:szCs w:val="22"/>
          <w:u w:val="none"/>
        </w:rPr>
        <w:t>:</w:t>
      </w:r>
    </w:p>
    <w:p w:rsidR="00306E4D" w:rsidRPr="00D70E4E" w:rsidRDefault="00B54024" w:rsidP="00B54024">
      <w:pPr>
        <w:pStyle w:val="BodyTextIndent3"/>
        <w:spacing w:before="120" w:line="360" w:lineRule="auto"/>
        <w:ind w:left="0"/>
        <w:rPr>
          <w:rFonts w:asciiTheme="minorHAnsi" w:hAnsiTheme="minorHAnsi"/>
          <w:bCs/>
          <w:sz w:val="22"/>
          <w:szCs w:val="22"/>
        </w:rPr>
      </w:pPr>
      <w:r w:rsidRPr="00B54024">
        <w:rPr>
          <w:rFonts w:asciiTheme="minorHAnsi" w:hAnsiTheme="minorHAnsi"/>
          <w:bCs/>
          <w:sz w:val="22"/>
          <w:szCs w:val="22"/>
        </w:rPr>
        <w:t>To be an intelligent learner and the best performer in your organization, so that I can utilize my skills and  knowledge efficiently for organizational growth.</w:t>
      </w:r>
    </w:p>
    <w:p w:rsidR="0072709C" w:rsidRPr="00D70E4E" w:rsidRDefault="0072709C" w:rsidP="00EF00AF">
      <w:pPr>
        <w:pStyle w:val="Style1"/>
        <w:shd w:val="clear" w:color="auto" w:fill="E5DFEC"/>
        <w:rPr>
          <w:rFonts w:asciiTheme="minorHAnsi" w:hAnsiTheme="minorHAnsi"/>
          <w:b w:val="0"/>
          <w:szCs w:val="22"/>
          <w:u w:val="none"/>
        </w:rPr>
      </w:pPr>
      <w:r w:rsidRPr="00D70E4E">
        <w:rPr>
          <w:rFonts w:asciiTheme="minorHAnsi" w:hAnsiTheme="minorHAnsi"/>
          <w:b w:val="0"/>
          <w:bCs w:val="0"/>
          <w:szCs w:val="22"/>
          <w:u w:val="none"/>
          <w:lang w:val="en-US"/>
        </w:rPr>
        <w:t>Academics</w:t>
      </w:r>
      <w:r w:rsidRPr="00D70E4E">
        <w:rPr>
          <w:rFonts w:asciiTheme="minorHAnsi" w:hAnsiTheme="minorHAnsi"/>
          <w:b w:val="0"/>
          <w:szCs w:val="22"/>
          <w:u w:val="none"/>
        </w:rPr>
        <w:t>:</w:t>
      </w:r>
    </w:p>
    <w:p w:rsidR="00D70E4E" w:rsidRDefault="00D70E4E" w:rsidP="00484A92">
      <w:pPr>
        <w:pStyle w:val="Default"/>
        <w:rPr>
          <w:rFonts w:asciiTheme="minorHAnsi" w:hAnsiTheme="minorHAnsi"/>
          <w:color w:val="auto"/>
          <w:sz w:val="2"/>
          <w:szCs w:val="22"/>
        </w:rPr>
      </w:pPr>
      <w:r w:rsidRPr="00D70E4E">
        <w:rPr>
          <w:rFonts w:asciiTheme="minorHAnsi" w:hAnsiTheme="minorHAnsi"/>
          <w:color w:val="auto"/>
          <w:sz w:val="2"/>
          <w:szCs w:val="22"/>
        </w:rPr>
        <w:t xml:space="preserve"> </w:t>
      </w:r>
    </w:p>
    <w:tbl>
      <w:tblPr>
        <w:tblW w:w="4750" w:type="pct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7"/>
        <w:gridCol w:w="1491"/>
        <w:gridCol w:w="2019"/>
        <w:gridCol w:w="1494"/>
        <w:gridCol w:w="1494"/>
        <w:gridCol w:w="1389"/>
      </w:tblGrid>
      <w:tr w:rsidR="00D70E4E" w:rsidRPr="00D70E4E" w:rsidTr="00CA1501">
        <w:trPr>
          <w:cantSplit/>
          <w:trHeight w:val="20"/>
          <w:jc w:val="center"/>
        </w:trPr>
        <w:tc>
          <w:tcPr>
            <w:tcW w:w="1399" w:type="dxa"/>
            <w:shd w:val="clear" w:color="auto" w:fill="E5DFEC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Degree</w:t>
            </w:r>
          </w:p>
        </w:tc>
        <w:tc>
          <w:tcPr>
            <w:tcW w:w="1527" w:type="dxa"/>
            <w:shd w:val="clear" w:color="auto" w:fill="E5DFEC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Duration</w:t>
            </w:r>
          </w:p>
        </w:tc>
        <w:tc>
          <w:tcPr>
            <w:tcW w:w="2070" w:type="dxa"/>
            <w:shd w:val="clear" w:color="auto" w:fill="E5DFEC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Institution</w:t>
            </w:r>
          </w:p>
        </w:tc>
        <w:tc>
          <w:tcPr>
            <w:tcW w:w="1530" w:type="dxa"/>
            <w:shd w:val="clear" w:color="auto" w:fill="E5DFEC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shd w:val="clear" w:color="auto" w:fill="E5DFEC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% age</w:t>
            </w:r>
          </w:p>
        </w:tc>
        <w:tc>
          <w:tcPr>
            <w:tcW w:w="1422" w:type="dxa"/>
            <w:shd w:val="clear" w:color="auto" w:fill="E5DFEC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Class</w:t>
            </w:r>
          </w:p>
        </w:tc>
      </w:tr>
      <w:tr w:rsidR="00D70E4E" w:rsidRPr="00D70E4E" w:rsidTr="00CA1501">
        <w:trPr>
          <w:cantSplit/>
          <w:trHeight w:val="20"/>
          <w:jc w:val="center"/>
        </w:trPr>
        <w:tc>
          <w:tcPr>
            <w:tcW w:w="1399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B.E.</w:t>
            </w:r>
          </w:p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(CSE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2010 to 2014</w:t>
            </w:r>
          </w:p>
        </w:tc>
        <w:tc>
          <w:tcPr>
            <w:tcW w:w="2070" w:type="dxa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NMAMIT, Nitte</w:t>
            </w:r>
          </w:p>
        </w:tc>
        <w:tc>
          <w:tcPr>
            <w:tcW w:w="1530" w:type="dxa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Autonomous under VTU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 xml:space="preserve">CGPA: 9.22 </w:t>
            </w: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br/>
              <w:t>(84.7%)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Distinction</w:t>
            </w:r>
          </w:p>
        </w:tc>
      </w:tr>
      <w:tr w:rsidR="00D70E4E" w:rsidRPr="00D70E4E" w:rsidTr="00CA1501">
        <w:trPr>
          <w:cantSplit/>
          <w:trHeight w:val="20"/>
          <w:jc w:val="center"/>
        </w:trPr>
        <w:tc>
          <w:tcPr>
            <w:tcW w:w="1399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PUC</w:t>
            </w:r>
          </w:p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(PCMCs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2009 to 2010</w:t>
            </w:r>
          </w:p>
        </w:tc>
        <w:tc>
          <w:tcPr>
            <w:tcW w:w="2070" w:type="dxa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PoornaParjna PU College, Udupi</w:t>
            </w:r>
          </w:p>
        </w:tc>
        <w:tc>
          <w:tcPr>
            <w:tcW w:w="1530" w:type="dxa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Karnataka State Board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87.16%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Distinction</w:t>
            </w:r>
          </w:p>
        </w:tc>
      </w:tr>
      <w:tr w:rsidR="00D70E4E" w:rsidRPr="00D70E4E" w:rsidTr="00CA1501">
        <w:trPr>
          <w:cantSplit/>
          <w:trHeight w:val="20"/>
          <w:jc w:val="center"/>
        </w:trPr>
        <w:tc>
          <w:tcPr>
            <w:tcW w:w="1399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SSLC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2007 to 2008</w:t>
            </w:r>
          </w:p>
        </w:tc>
        <w:tc>
          <w:tcPr>
            <w:tcW w:w="2070" w:type="dxa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Govt.High School, Valakadu, Udupi</w:t>
            </w:r>
          </w:p>
        </w:tc>
        <w:tc>
          <w:tcPr>
            <w:tcW w:w="1530" w:type="dxa"/>
            <w:vAlign w:val="center"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Karnataka State Board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  <w:lang w:val="en-IN"/>
              </w:rPr>
              <w:t>94.40%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70E4E" w:rsidRPr="00D70E4E" w:rsidRDefault="00D70E4E" w:rsidP="007728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Distinction</w:t>
            </w:r>
          </w:p>
        </w:tc>
      </w:tr>
    </w:tbl>
    <w:p w:rsidR="00D70E4E" w:rsidRPr="00D70E4E" w:rsidRDefault="00D70E4E" w:rsidP="00484A92">
      <w:pPr>
        <w:pStyle w:val="Default"/>
        <w:rPr>
          <w:rFonts w:asciiTheme="minorHAnsi" w:hAnsiTheme="minorHAnsi"/>
          <w:color w:val="auto"/>
          <w:sz w:val="2"/>
          <w:szCs w:val="22"/>
        </w:rPr>
      </w:pPr>
    </w:p>
    <w:p w:rsidR="00D13830" w:rsidRPr="00D70E4E" w:rsidRDefault="0038602A" w:rsidP="00D13830">
      <w:pPr>
        <w:pStyle w:val="Heading1"/>
        <w:shd w:val="clear" w:color="auto" w:fill="E5DFEC"/>
        <w:tabs>
          <w:tab w:val="right" w:pos="9747"/>
        </w:tabs>
        <w:spacing w:after="180"/>
        <w:ind w:left="2160" w:hanging="2160"/>
        <w:rPr>
          <w:rFonts w:asciiTheme="minorHAnsi" w:hAnsiTheme="minorHAnsi"/>
          <w:b w:val="0"/>
          <w:bCs/>
          <w:sz w:val="22"/>
          <w:szCs w:val="22"/>
        </w:rPr>
      </w:pPr>
      <w:r w:rsidRPr="00D70E4E">
        <w:rPr>
          <w:rFonts w:asciiTheme="minorHAnsi" w:hAnsiTheme="minorHAnsi"/>
          <w:b w:val="0"/>
          <w:bCs/>
          <w:sz w:val="22"/>
          <w:szCs w:val="22"/>
        </w:rPr>
        <w:t>Internships :( 01</w:t>
      </w:r>
      <w:r w:rsidR="00C52C71" w:rsidRPr="00D70E4E">
        <w:rPr>
          <w:rFonts w:asciiTheme="minorHAnsi" w:hAnsiTheme="minorHAnsi"/>
          <w:b w:val="0"/>
          <w:bCs/>
          <w:sz w:val="22"/>
          <w:szCs w:val="22"/>
        </w:rPr>
        <w:t>-06-2013 to 01-07-2013</w:t>
      </w:r>
      <w:r w:rsidR="009A21D7" w:rsidRPr="00D70E4E">
        <w:rPr>
          <w:rFonts w:asciiTheme="minorHAnsi" w:hAnsiTheme="minorHAnsi"/>
          <w:b w:val="0"/>
          <w:bCs/>
          <w:sz w:val="22"/>
          <w:szCs w:val="22"/>
        </w:rPr>
        <w:t>)</w:t>
      </w:r>
    </w:p>
    <w:p w:rsidR="00D13830" w:rsidRPr="00D70E4E" w:rsidRDefault="00D13830" w:rsidP="00D13830">
      <w:pPr>
        <w:pStyle w:val="BodyTextIndent3"/>
        <w:spacing w:after="120"/>
        <w:ind w:left="360"/>
        <w:jc w:val="left"/>
        <w:rPr>
          <w:rFonts w:asciiTheme="minorHAnsi" w:hAnsiTheme="minorHAnsi"/>
          <w:bCs/>
          <w:sz w:val="22"/>
          <w:szCs w:val="22"/>
        </w:rPr>
      </w:pPr>
      <w:r w:rsidRPr="00D70E4E">
        <w:rPr>
          <w:rFonts w:asciiTheme="minorHAnsi" w:hAnsiTheme="minorHAnsi"/>
          <w:bCs/>
          <w:sz w:val="22"/>
          <w:szCs w:val="22"/>
        </w:rPr>
        <w:t xml:space="preserve">Successfully completed </w:t>
      </w:r>
      <w:r w:rsidR="009A21D7" w:rsidRPr="00D70E4E">
        <w:rPr>
          <w:rFonts w:asciiTheme="minorHAnsi" w:hAnsiTheme="minorHAnsi"/>
          <w:bCs/>
          <w:sz w:val="22"/>
          <w:szCs w:val="22"/>
        </w:rPr>
        <w:t xml:space="preserve">one month </w:t>
      </w:r>
      <w:r w:rsidRPr="00D70E4E">
        <w:rPr>
          <w:rFonts w:asciiTheme="minorHAnsi" w:hAnsiTheme="minorHAnsi"/>
          <w:bCs/>
          <w:sz w:val="22"/>
          <w:szCs w:val="22"/>
        </w:rPr>
        <w:t>Summer Internship on “</w:t>
      </w:r>
      <w:r w:rsidRPr="00CA1501">
        <w:rPr>
          <w:rFonts w:asciiTheme="minorHAnsi" w:hAnsiTheme="minorHAnsi"/>
          <w:bCs/>
          <w:color w:val="7030A0"/>
          <w:sz w:val="22"/>
          <w:szCs w:val="22"/>
        </w:rPr>
        <w:t>A Secure Framework using Computational Intelligence in Cloud Computing</w:t>
      </w:r>
      <w:r w:rsidRPr="00D70E4E">
        <w:rPr>
          <w:rFonts w:asciiTheme="minorHAnsi" w:hAnsiTheme="minorHAnsi"/>
          <w:bCs/>
          <w:sz w:val="22"/>
          <w:szCs w:val="22"/>
        </w:rPr>
        <w:t>” in the "</w:t>
      </w:r>
      <w:r w:rsidRPr="00D70E4E">
        <w:rPr>
          <w:rFonts w:asciiTheme="minorHAnsi" w:hAnsiTheme="minorHAnsi"/>
          <w:bCs/>
          <w:color w:val="000000" w:themeColor="text1"/>
          <w:sz w:val="22"/>
          <w:szCs w:val="22"/>
        </w:rPr>
        <w:t>Department of Computer Science and Engineering at</w:t>
      </w:r>
      <w:r w:rsidRPr="00D70E4E">
        <w:rPr>
          <w:rFonts w:asciiTheme="minorHAnsi" w:hAnsiTheme="minorHAnsi"/>
          <w:bCs/>
          <w:color w:val="0000FF"/>
          <w:sz w:val="22"/>
          <w:szCs w:val="22"/>
        </w:rPr>
        <w:t xml:space="preserve"> </w:t>
      </w:r>
      <w:r w:rsidRPr="00CA1501">
        <w:rPr>
          <w:rFonts w:asciiTheme="minorHAnsi" w:hAnsiTheme="minorHAnsi"/>
          <w:bCs/>
          <w:color w:val="7030A0"/>
          <w:sz w:val="22"/>
          <w:szCs w:val="22"/>
        </w:rPr>
        <w:t>NITK, Surathkal</w:t>
      </w:r>
      <w:r w:rsidR="00F34F54" w:rsidRPr="00D70E4E">
        <w:rPr>
          <w:rFonts w:asciiTheme="minorHAnsi" w:hAnsiTheme="minorHAnsi"/>
          <w:bCs/>
          <w:sz w:val="22"/>
          <w:szCs w:val="22"/>
        </w:rPr>
        <w:t>".</w:t>
      </w:r>
    </w:p>
    <w:p w:rsidR="00F65FB2" w:rsidRPr="00D70E4E" w:rsidRDefault="00F65FB2" w:rsidP="00F65FB2">
      <w:pPr>
        <w:pStyle w:val="Heading1"/>
        <w:shd w:val="clear" w:color="auto" w:fill="E5DFEC"/>
        <w:tabs>
          <w:tab w:val="right" w:pos="9747"/>
        </w:tabs>
        <w:spacing w:after="180"/>
        <w:ind w:left="2160" w:hanging="2160"/>
        <w:rPr>
          <w:rFonts w:asciiTheme="minorHAnsi" w:hAnsiTheme="minorHAnsi"/>
          <w:b w:val="0"/>
          <w:bCs/>
          <w:sz w:val="22"/>
          <w:szCs w:val="22"/>
        </w:rPr>
      </w:pPr>
      <w:r w:rsidRPr="00D70E4E">
        <w:rPr>
          <w:rFonts w:asciiTheme="minorHAnsi" w:hAnsiTheme="minorHAnsi"/>
          <w:b w:val="0"/>
          <w:bCs/>
          <w:sz w:val="22"/>
          <w:szCs w:val="22"/>
        </w:rPr>
        <w:t>Technical Knowledge:</w:t>
      </w: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6"/>
        <w:gridCol w:w="6834"/>
      </w:tblGrid>
      <w:tr w:rsidR="00F65FB2" w:rsidRPr="00D70E4E" w:rsidTr="00F41A30">
        <w:trPr>
          <w:trHeight w:val="315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B52061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 xml:space="preserve">Web Technologies     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025B57" w:rsidP="007728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ML5, CSS3, Java</w:t>
            </w:r>
            <w:r w:rsidR="00B52061" w:rsidRPr="00D70E4E">
              <w:rPr>
                <w:rFonts w:asciiTheme="minorHAnsi" w:hAnsiTheme="minorHAnsi"/>
                <w:sz w:val="22"/>
                <w:szCs w:val="22"/>
              </w:rPr>
              <w:t>Script,</w:t>
            </w:r>
            <w:r w:rsidR="00B52061">
              <w:rPr>
                <w:rFonts w:asciiTheme="minorHAnsi" w:hAnsiTheme="minorHAnsi"/>
                <w:sz w:val="22"/>
                <w:szCs w:val="22"/>
              </w:rPr>
              <w:t>Node.js,</w:t>
            </w:r>
            <w:r w:rsidR="00B52061" w:rsidRPr="00D70E4E">
              <w:rPr>
                <w:rFonts w:asciiTheme="minorHAnsi" w:hAnsiTheme="minorHAnsi"/>
                <w:sz w:val="22"/>
                <w:szCs w:val="22"/>
              </w:rPr>
              <w:t xml:space="preserve"> DHTML,Entity Framework,  ASP.NET and ASP.NET MVC 4</w:t>
            </w:r>
          </w:p>
        </w:tc>
      </w:tr>
      <w:tr w:rsidR="00F65FB2" w:rsidRPr="00D70E4E" w:rsidTr="00F41A30">
        <w:trPr>
          <w:trHeight w:val="255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 xml:space="preserve">Data Base 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MS SQL Server,mysql</w:t>
            </w:r>
          </w:p>
        </w:tc>
      </w:tr>
      <w:tr w:rsidR="00F65FB2" w:rsidRPr="00D70E4E" w:rsidTr="00F41A30">
        <w:trPr>
          <w:trHeight w:val="197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B52061" w:rsidP="007728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ing language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B52061" w:rsidP="007728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# and C++</w:t>
            </w:r>
          </w:p>
        </w:tc>
      </w:tr>
      <w:tr w:rsidR="00F65FB2" w:rsidRPr="00D70E4E" w:rsidTr="00F41A30">
        <w:trPr>
          <w:trHeight w:val="197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Frontend Frameworks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Backbone.js, Angular.js, Bootstrap and Jquery</w:t>
            </w:r>
          </w:p>
        </w:tc>
      </w:tr>
      <w:tr w:rsidR="00F65FB2" w:rsidRPr="00D70E4E" w:rsidTr="00F41A30">
        <w:trPr>
          <w:trHeight w:val="197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Mobile Technologies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Hybrid application development using Apache Cordova,  Native Android</w:t>
            </w:r>
          </w:p>
        </w:tc>
      </w:tr>
      <w:tr w:rsidR="00F65FB2" w:rsidRPr="00D70E4E" w:rsidTr="00F41A30">
        <w:trPr>
          <w:trHeight w:val="255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 xml:space="preserve">Operating Systems    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Windows XP/7/8</w:t>
            </w:r>
            <w:r w:rsidR="00B52061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B52061" w:rsidRPr="00D70E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2061">
              <w:rPr>
                <w:rFonts w:asciiTheme="minorHAnsi" w:hAnsiTheme="minorHAnsi"/>
                <w:sz w:val="22"/>
                <w:szCs w:val="22"/>
              </w:rPr>
              <w:t xml:space="preserve">Ubuntu </w:t>
            </w:r>
          </w:p>
        </w:tc>
      </w:tr>
      <w:tr w:rsidR="00F65FB2" w:rsidRPr="00D70E4E" w:rsidTr="00F41A30">
        <w:trPr>
          <w:trHeight w:val="255"/>
          <w:jc w:val="center"/>
        </w:trPr>
        <w:tc>
          <w:tcPr>
            <w:tcW w:w="1306" w:type="pct"/>
            <w:shd w:val="clear" w:color="auto" w:fill="auto"/>
            <w:vAlign w:val="center"/>
          </w:tcPr>
          <w:p w:rsidR="00F65FB2" w:rsidRPr="00D70E4E" w:rsidRDefault="00F65FB2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Data integration and analysis tools</w:t>
            </w:r>
          </w:p>
        </w:tc>
        <w:tc>
          <w:tcPr>
            <w:tcW w:w="3694" w:type="pct"/>
            <w:shd w:val="clear" w:color="auto" w:fill="auto"/>
            <w:vAlign w:val="center"/>
          </w:tcPr>
          <w:p w:rsidR="00F65FB2" w:rsidRPr="00D70E4E" w:rsidRDefault="00F65FB2" w:rsidP="00F65FB2">
            <w:pPr>
              <w:rPr>
                <w:rFonts w:asciiTheme="minorHAnsi" w:hAnsiTheme="minorHAnsi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sz w:val="22"/>
                <w:szCs w:val="22"/>
              </w:rPr>
              <w:t>SSIS and SSAS</w:t>
            </w:r>
          </w:p>
        </w:tc>
      </w:tr>
    </w:tbl>
    <w:p w:rsidR="00D70E4E" w:rsidRPr="00D70E4E" w:rsidRDefault="00D70E4E" w:rsidP="00D70E4E">
      <w:pPr>
        <w:pStyle w:val="BodyTextIndent3"/>
        <w:ind w:left="360"/>
        <w:jc w:val="left"/>
        <w:rPr>
          <w:rFonts w:asciiTheme="minorHAnsi" w:hAnsiTheme="minorHAnsi"/>
          <w:bCs/>
          <w:sz w:val="2"/>
          <w:szCs w:val="22"/>
        </w:rPr>
      </w:pPr>
      <w:r w:rsidRPr="00D70E4E">
        <w:rPr>
          <w:rFonts w:asciiTheme="minorHAnsi" w:hAnsiTheme="minorHAnsi"/>
          <w:bCs/>
          <w:sz w:val="2"/>
          <w:szCs w:val="22"/>
        </w:rPr>
        <w:t xml:space="preserve"> </w:t>
      </w:r>
    </w:p>
    <w:p w:rsidR="00D70E4E" w:rsidRPr="00D70E4E" w:rsidRDefault="00D70E4E" w:rsidP="00D70E4E">
      <w:pPr>
        <w:pStyle w:val="Heading1"/>
        <w:shd w:val="clear" w:color="auto" w:fill="E5DFEC"/>
        <w:spacing w:after="120"/>
        <w:ind w:left="2160" w:hanging="2160"/>
        <w:rPr>
          <w:rFonts w:asciiTheme="minorHAnsi" w:hAnsiTheme="minorHAnsi"/>
          <w:b w:val="0"/>
          <w:bCs/>
          <w:sz w:val="22"/>
          <w:szCs w:val="22"/>
          <w:lang w:val="en-US"/>
        </w:rPr>
      </w:pPr>
      <w:r w:rsidRPr="00D70E4E">
        <w:rPr>
          <w:rFonts w:asciiTheme="minorHAnsi" w:hAnsiTheme="minorHAnsi"/>
          <w:b w:val="0"/>
          <w:bCs/>
          <w:sz w:val="22"/>
          <w:szCs w:val="22"/>
          <w:lang w:val="en-US"/>
        </w:rPr>
        <w:t>Work Experience:</w:t>
      </w:r>
    </w:p>
    <w:p w:rsidR="00E75DF8" w:rsidRDefault="00E75DF8" w:rsidP="00D13830">
      <w:pPr>
        <w:pStyle w:val="BodyTextIndent3"/>
        <w:spacing w:after="120"/>
        <w:ind w:left="360"/>
        <w:jc w:val="left"/>
        <w:rPr>
          <w:rFonts w:asciiTheme="minorHAnsi" w:hAnsiTheme="minorHAnsi"/>
          <w:bCs/>
          <w:sz w:val="2"/>
          <w:szCs w:val="22"/>
        </w:rPr>
      </w:pPr>
    </w:p>
    <w:tbl>
      <w:tblPr>
        <w:tblW w:w="4750" w:type="pct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759"/>
        <w:gridCol w:w="2737"/>
        <w:gridCol w:w="2603"/>
      </w:tblGrid>
      <w:tr w:rsidR="00E75DF8" w:rsidRPr="00D70E4E" w:rsidTr="00772878">
        <w:trPr>
          <w:cantSplit/>
          <w:trHeight w:val="20"/>
          <w:jc w:val="center"/>
        </w:trPr>
        <w:tc>
          <w:tcPr>
            <w:tcW w:w="2206" w:type="dxa"/>
            <w:shd w:val="clear" w:color="auto" w:fill="E5DFEC"/>
            <w:vAlign w:val="center"/>
            <w:hideMark/>
          </w:tcPr>
          <w:p w:rsidR="00E75DF8" w:rsidRPr="00D70E4E" w:rsidRDefault="00E75DF8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00" w:type="dxa"/>
            <w:shd w:val="clear" w:color="auto" w:fill="E5DFEC"/>
            <w:vAlign w:val="center"/>
            <w:hideMark/>
          </w:tcPr>
          <w:p w:rsidR="00E75DF8" w:rsidRPr="00D70E4E" w:rsidRDefault="00E75DF8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805" w:type="dxa"/>
            <w:shd w:val="clear" w:color="auto" w:fill="E5DFEC"/>
            <w:vAlign w:val="center"/>
            <w:hideMark/>
          </w:tcPr>
          <w:p w:rsidR="00E75DF8" w:rsidRPr="00D70E4E" w:rsidRDefault="00E75DF8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667" w:type="dxa"/>
            <w:shd w:val="clear" w:color="auto" w:fill="E5DFEC"/>
            <w:vAlign w:val="center"/>
            <w:hideMark/>
          </w:tcPr>
          <w:p w:rsidR="00E75DF8" w:rsidRPr="00D70E4E" w:rsidRDefault="00E75DF8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bCs/>
                <w:noProof w:val="0"/>
                <w:color w:val="000000"/>
                <w:sz w:val="22"/>
                <w:szCs w:val="22"/>
              </w:rPr>
              <w:t>Designation</w:t>
            </w:r>
          </w:p>
        </w:tc>
      </w:tr>
      <w:tr w:rsidR="00E75DF8" w:rsidRPr="00D70E4E" w:rsidTr="00772878">
        <w:trPr>
          <w:cantSplit/>
          <w:trHeight w:val="20"/>
          <w:jc w:val="center"/>
        </w:trPr>
        <w:tc>
          <w:tcPr>
            <w:tcW w:w="2206" w:type="dxa"/>
            <w:shd w:val="clear" w:color="auto" w:fill="auto"/>
            <w:vAlign w:val="center"/>
            <w:hideMark/>
          </w:tcPr>
          <w:p w:rsidR="00E75DF8" w:rsidRPr="00D70E4E" w:rsidRDefault="00E75DF8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Aug-2014 to till date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75DF8" w:rsidRPr="00D70E4E" w:rsidRDefault="00B52061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 xml:space="preserve">9 </w:t>
            </w:r>
            <w:r w:rsidR="00E75DF8"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months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E75DF8" w:rsidRPr="00D70E4E" w:rsidRDefault="00E75DF8" w:rsidP="00772878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Span InfoTech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E75DF8" w:rsidRPr="00D70E4E" w:rsidRDefault="0038602A" w:rsidP="0038602A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 xml:space="preserve">Associate </w:t>
            </w:r>
            <w:r w:rsidR="00E75DF8" w:rsidRPr="00D70E4E">
              <w:rPr>
                <w:rFonts w:asciiTheme="minorHAnsi" w:hAnsiTheme="minorHAnsi"/>
                <w:noProof w:val="0"/>
                <w:color w:val="000000"/>
                <w:sz w:val="22"/>
                <w:szCs w:val="22"/>
              </w:rPr>
              <w:t>Software Engineer</w:t>
            </w:r>
          </w:p>
        </w:tc>
      </w:tr>
    </w:tbl>
    <w:p w:rsidR="00F65FB2" w:rsidRPr="00D70E4E" w:rsidRDefault="00F65FB2" w:rsidP="00D13830">
      <w:pPr>
        <w:pStyle w:val="BodyTextIndent3"/>
        <w:spacing w:after="120"/>
        <w:ind w:left="360"/>
        <w:jc w:val="left"/>
        <w:rPr>
          <w:rFonts w:asciiTheme="minorHAnsi" w:hAnsiTheme="minorHAnsi"/>
          <w:bCs/>
          <w:sz w:val="2"/>
          <w:szCs w:val="22"/>
        </w:rPr>
      </w:pPr>
      <w:r w:rsidRPr="00D70E4E">
        <w:rPr>
          <w:rFonts w:asciiTheme="minorHAnsi" w:hAnsiTheme="minorHAnsi"/>
          <w:bCs/>
          <w:sz w:val="2"/>
          <w:szCs w:val="22"/>
        </w:rPr>
        <w:t xml:space="preserve"> </w:t>
      </w:r>
      <w:r w:rsidR="00D70E4E" w:rsidRPr="00D70E4E">
        <w:rPr>
          <w:rFonts w:asciiTheme="minorHAnsi" w:hAnsiTheme="minorHAnsi"/>
          <w:bCs/>
          <w:sz w:val="2"/>
          <w:szCs w:val="22"/>
        </w:rPr>
        <w:t xml:space="preserve"> </w:t>
      </w:r>
    </w:p>
    <w:p w:rsidR="00306E4D" w:rsidRPr="00D70E4E" w:rsidRDefault="00306E4D" w:rsidP="00306E4D">
      <w:pPr>
        <w:pStyle w:val="Heading1"/>
        <w:shd w:val="clear" w:color="auto" w:fill="E5DFEC"/>
        <w:spacing w:after="120"/>
        <w:rPr>
          <w:rFonts w:asciiTheme="minorHAnsi" w:hAnsiTheme="minorHAnsi"/>
          <w:b w:val="0"/>
          <w:bCs/>
          <w:sz w:val="22"/>
          <w:szCs w:val="22"/>
        </w:rPr>
      </w:pPr>
      <w:r w:rsidRPr="00D70E4E">
        <w:rPr>
          <w:rFonts w:asciiTheme="minorHAnsi" w:hAnsiTheme="minorHAnsi"/>
          <w:b w:val="0"/>
          <w:bCs/>
          <w:sz w:val="22"/>
          <w:szCs w:val="22"/>
        </w:rPr>
        <w:t>Achievements:</w:t>
      </w:r>
    </w:p>
    <w:p w:rsidR="00306E4D" w:rsidRPr="00D70E4E" w:rsidRDefault="00306E4D" w:rsidP="00D70E4E">
      <w:pPr>
        <w:pStyle w:val="BodyTextIndent3"/>
        <w:numPr>
          <w:ilvl w:val="0"/>
          <w:numId w:val="13"/>
        </w:numPr>
        <w:spacing w:before="60" w:after="60"/>
        <w:jc w:val="left"/>
        <w:rPr>
          <w:rFonts w:asciiTheme="minorHAnsi" w:hAnsiTheme="minorHAnsi"/>
          <w:bCs/>
          <w:sz w:val="21"/>
          <w:szCs w:val="21"/>
        </w:rPr>
      </w:pPr>
      <w:r w:rsidRPr="00D70E4E">
        <w:rPr>
          <w:rFonts w:asciiTheme="minorHAnsi" w:hAnsiTheme="minorHAnsi"/>
          <w:bCs/>
          <w:sz w:val="21"/>
          <w:szCs w:val="21"/>
        </w:rPr>
        <w:t>1</w:t>
      </w:r>
      <w:r w:rsidRPr="00D70E4E">
        <w:rPr>
          <w:rFonts w:asciiTheme="minorHAnsi" w:hAnsiTheme="minorHAnsi"/>
          <w:bCs/>
          <w:sz w:val="21"/>
          <w:szCs w:val="21"/>
          <w:vertAlign w:val="superscript"/>
        </w:rPr>
        <w:t>st</w:t>
      </w:r>
      <w:r w:rsidRPr="00D70E4E">
        <w:rPr>
          <w:rFonts w:asciiTheme="minorHAnsi" w:hAnsiTheme="minorHAnsi"/>
          <w:bCs/>
          <w:sz w:val="21"/>
          <w:szCs w:val="21"/>
        </w:rPr>
        <w:t xml:space="preserve"> place at </w:t>
      </w:r>
      <w:r w:rsidRPr="00D70E4E">
        <w:rPr>
          <w:rFonts w:asciiTheme="minorHAnsi" w:hAnsiTheme="minorHAnsi"/>
          <w:bCs/>
          <w:i/>
          <w:sz w:val="21"/>
          <w:szCs w:val="21"/>
        </w:rPr>
        <w:t>State level Short film video contest</w:t>
      </w:r>
      <w:r w:rsidRPr="00D70E4E">
        <w:rPr>
          <w:rFonts w:asciiTheme="minorHAnsi" w:hAnsiTheme="minorHAnsi"/>
          <w:bCs/>
          <w:sz w:val="21"/>
          <w:szCs w:val="21"/>
        </w:rPr>
        <w:t xml:space="preserve"> in an inter-college Cultural and Technical fest - Sentia 2013.</w:t>
      </w:r>
    </w:p>
    <w:p w:rsidR="00306E4D" w:rsidRPr="00D70E4E" w:rsidRDefault="00306E4D" w:rsidP="00D70E4E">
      <w:pPr>
        <w:pStyle w:val="BodyTextIndent3"/>
        <w:numPr>
          <w:ilvl w:val="0"/>
          <w:numId w:val="13"/>
        </w:numPr>
        <w:spacing w:before="60" w:after="60"/>
        <w:jc w:val="left"/>
        <w:rPr>
          <w:rFonts w:asciiTheme="minorHAnsi" w:hAnsiTheme="minorHAnsi"/>
          <w:bCs/>
          <w:sz w:val="21"/>
          <w:szCs w:val="21"/>
        </w:rPr>
      </w:pPr>
      <w:r w:rsidRPr="00D70E4E">
        <w:rPr>
          <w:rFonts w:asciiTheme="minorHAnsi" w:hAnsiTheme="minorHAnsi"/>
          <w:bCs/>
          <w:sz w:val="21"/>
          <w:szCs w:val="21"/>
        </w:rPr>
        <w:t>1</w:t>
      </w:r>
      <w:r w:rsidRPr="00D70E4E">
        <w:rPr>
          <w:rFonts w:asciiTheme="minorHAnsi" w:hAnsiTheme="minorHAnsi"/>
          <w:bCs/>
          <w:sz w:val="21"/>
          <w:szCs w:val="21"/>
          <w:vertAlign w:val="superscript"/>
        </w:rPr>
        <w:t>st</w:t>
      </w:r>
      <w:r w:rsidRPr="00D70E4E">
        <w:rPr>
          <w:rFonts w:asciiTheme="minorHAnsi" w:hAnsiTheme="minorHAnsi"/>
          <w:bCs/>
          <w:sz w:val="21"/>
          <w:szCs w:val="21"/>
        </w:rPr>
        <w:t xml:space="preserve"> place at </w:t>
      </w:r>
      <w:r w:rsidRPr="00D70E4E">
        <w:rPr>
          <w:rFonts w:asciiTheme="minorHAnsi" w:hAnsiTheme="minorHAnsi"/>
          <w:bCs/>
          <w:i/>
          <w:sz w:val="21"/>
          <w:szCs w:val="21"/>
        </w:rPr>
        <w:t>State level Short movie contest</w:t>
      </w:r>
      <w:r w:rsidRPr="00D70E4E">
        <w:rPr>
          <w:rFonts w:asciiTheme="minorHAnsi" w:hAnsiTheme="minorHAnsi"/>
          <w:bCs/>
          <w:sz w:val="21"/>
          <w:szCs w:val="21"/>
        </w:rPr>
        <w:t xml:space="preserve"> in an inter-college Cultural and Technical fest - Sentia 2012.</w:t>
      </w:r>
    </w:p>
    <w:p w:rsidR="00306E4D" w:rsidRPr="00D70E4E" w:rsidRDefault="00306E4D" w:rsidP="00D70E4E">
      <w:pPr>
        <w:pStyle w:val="BodyTextIndent3"/>
        <w:numPr>
          <w:ilvl w:val="0"/>
          <w:numId w:val="13"/>
        </w:numPr>
        <w:spacing w:before="60" w:after="60"/>
        <w:jc w:val="left"/>
        <w:rPr>
          <w:rFonts w:asciiTheme="minorHAnsi" w:hAnsiTheme="minorHAnsi"/>
          <w:bCs/>
          <w:sz w:val="21"/>
          <w:szCs w:val="21"/>
        </w:rPr>
      </w:pPr>
      <w:r w:rsidRPr="00D70E4E">
        <w:rPr>
          <w:rFonts w:asciiTheme="minorHAnsi" w:hAnsiTheme="minorHAnsi"/>
          <w:bCs/>
          <w:sz w:val="21"/>
          <w:szCs w:val="21"/>
        </w:rPr>
        <w:t>2</w:t>
      </w:r>
      <w:r w:rsidRPr="00D70E4E">
        <w:rPr>
          <w:rFonts w:asciiTheme="minorHAnsi" w:hAnsiTheme="minorHAnsi"/>
          <w:bCs/>
          <w:sz w:val="21"/>
          <w:szCs w:val="21"/>
          <w:vertAlign w:val="superscript"/>
        </w:rPr>
        <w:t>nd</w:t>
      </w:r>
      <w:r w:rsidRPr="00D70E4E">
        <w:rPr>
          <w:rFonts w:asciiTheme="minorHAnsi" w:hAnsiTheme="minorHAnsi"/>
          <w:bCs/>
          <w:sz w:val="21"/>
          <w:szCs w:val="21"/>
        </w:rPr>
        <w:t xml:space="preserve"> place at </w:t>
      </w:r>
      <w:r w:rsidRPr="00D70E4E">
        <w:rPr>
          <w:rFonts w:asciiTheme="minorHAnsi" w:hAnsiTheme="minorHAnsi"/>
          <w:bCs/>
          <w:i/>
          <w:sz w:val="21"/>
          <w:szCs w:val="21"/>
        </w:rPr>
        <w:t>Mystify</w:t>
      </w:r>
      <w:r w:rsidRPr="00D70E4E">
        <w:rPr>
          <w:rFonts w:asciiTheme="minorHAnsi" w:hAnsiTheme="minorHAnsi"/>
          <w:bCs/>
          <w:sz w:val="21"/>
          <w:szCs w:val="21"/>
        </w:rPr>
        <w:t xml:space="preserve"> a technical Treasure hunt organised by NMAMIT,Nitte- Tech Nidarshan 2012.</w:t>
      </w:r>
    </w:p>
    <w:p w:rsidR="00306E4D" w:rsidRPr="00025B57" w:rsidRDefault="00306E4D" w:rsidP="00971017">
      <w:pPr>
        <w:pStyle w:val="BodyTextIndent3"/>
        <w:numPr>
          <w:ilvl w:val="0"/>
          <w:numId w:val="13"/>
        </w:numPr>
        <w:spacing w:before="60" w:after="60"/>
        <w:jc w:val="left"/>
        <w:rPr>
          <w:rFonts w:asciiTheme="minorHAnsi" w:hAnsiTheme="minorHAnsi"/>
          <w:bCs/>
          <w:sz w:val="21"/>
          <w:szCs w:val="21"/>
        </w:rPr>
      </w:pPr>
      <w:r w:rsidRPr="00025B57">
        <w:rPr>
          <w:rFonts w:asciiTheme="minorHAnsi" w:hAnsiTheme="minorHAnsi"/>
          <w:bCs/>
          <w:sz w:val="21"/>
          <w:szCs w:val="21"/>
        </w:rPr>
        <w:t xml:space="preserve">I have organized </w:t>
      </w:r>
      <w:r w:rsidRPr="00025B57">
        <w:rPr>
          <w:rFonts w:asciiTheme="minorHAnsi" w:hAnsiTheme="minorHAnsi"/>
          <w:bCs/>
          <w:i/>
          <w:sz w:val="21"/>
          <w:szCs w:val="21"/>
        </w:rPr>
        <w:t>L4byrinth, an online treasure hunt</w:t>
      </w:r>
      <w:r w:rsidRPr="00025B57">
        <w:rPr>
          <w:rFonts w:asciiTheme="minorHAnsi" w:hAnsiTheme="minorHAnsi"/>
          <w:bCs/>
          <w:sz w:val="21"/>
          <w:szCs w:val="21"/>
        </w:rPr>
        <w:t>in our college fest - Anandotsava-2013.</w:t>
      </w:r>
    </w:p>
    <w:p w:rsidR="00E75DF8" w:rsidRDefault="00306E4D" w:rsidP="00E75DF8">
      <w:pPr>
        <w:pStyle w:val="BodyTextIndent3"/>
        <w:numPr>
          <w:ilvl w:val="0"/>
          <w:numId w:val="13"/>
        </w:numPr>
        <w:overflowPunct/>
        <w:autoSpaceDE/>
        <w:autoSpaceDN/>
        <w:adjustRightInd/>
        <w:spacing w:before="60" w:after="60"/>
        <w:jc w:val="left"/>
        <w:textAlignment w:val="auto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E75DF8">
        <w:rPr>
          <w:rFonts w:asciiTheme="minorHAnsi" w:hAnsiTheme="minorHAnsi"/>
          <w:bCs/>
          <w:sz w:val="21"/>
          <w:szCs w:val="21"/>
        </w:rPr>
        <w:t xml:space="preserve">I am awarded with special recognition for </w:t>
      </w:r>
      <w:r w:rsidRPr="00E75DF8">
        <w:rPr>
          <w:rFonts w:asciiTheme="minorHAnsi" w:hAnsiTheme="minorHAnsi"/>
          <w:bCs/>
          <w:i/>
          <w:sz w:val="21"/>
          <w:szCs w:val="21"/>
        </w:rPr>
        <w:t>L4brinth</w:t>
      </w:r>
      <w:r w:rsidRPr="00E75DF8">
        <w:rPr>
          <w:rFonts w:asciiTheme="minorHAnsi" w:hAnsiTheme="minorHAnsi"/>
          <w:bCs/>
          <w:sz w:val="21"/>
          <w:szCs w:val="21"/>
        </w:rPr>
        <w:t xml:space="preserve"> by </w:t>
      </w:r>
      <w:r w:rsidRPr="00E75DF8">
        <w:rPr>
          <w:rFonts w:asciiTheme="minorHAnsi" w:hAnsiTheme="minorHAnsi"/>
          <w:bCs/>
          <w:color w:val="000000" w:themeColor="text1"/>
          <w:sz w:val="21"/>
          <w:szCs w:val="21"/>
        </w:rPr>
        <w:t>Dr. Niranjan Chiplunkar, Principal NMAMIT, Nitte - 2013.</w:t>
      </w:r>
    </w:p>
    <w:p w:rsidR="00F41E0F" w:rsidRPr="00640A28" w:rsidRDefault="00E75DF8" w:rsidP="0021762C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8"/>
        </w:rPr>
      </w:pPr>
      <w:r>
        <w:rPr>
          <w:rFonts w:asciiTheme="minorHAnsi" w:hAnsiTheme="minorHAnsi"/>
          <w:bCs/>
          <w:color w:val="000000" w:themeColor="text1"/>
          <w:sz w:val="21"/>
          <w:szCs w:val="21"/>
        </w:rPr>
        <w:br w:type="page"/>
      </w:r>
      <w:r w:rsidR="00F41E0F" w:rsidRPr="00640A28">
        <w:rPr>
          <w:rFonts w:asciiTheme="minorHAnsi" w:hAnsiTheme="minorHAnsi"/>
          <w:bCs/>
          <w:sz w:val="22"/>
        </w:rPr>
        <w:lastRenderedPageBreak/>
        <w:t>Personal Summary:</w:t>
      </w:r>
    </w:p>
    <w:p w:rsidR="00F41E0F" w:rsidRPr="00640A28" w:rsidRDefault="00F41E0F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sz w:val="22"/>
          <w:szCs w:val="22"/>
        </w:rPr>
      </w:pPr>
      <w:r w:rsidRPr="00640A28">
        <w:rPr>
          <w:rFonts w:asciiTheme="minorHAnsi" w:hAnsiTheme="minorHAnsi"/>
          <w:sz w:val="22"/>
          <w:szCs w:val="22"/>
          <w:lang w:val="en-GB"/>
        </w:rPr>
        <w:t>Quick Learner</w:t>
      </w:r>
      <w:r w:rsidRPr="00640A28">
        <w:rPr>
          <w:rFonts w:asciiTheme="minorHAnsi" w:hAnsiTheme="minorHAnsi"/>
          <w:sz w:val="22"/>
          <w:szCs w:val="22"/>
        </w:rPr>
        <w:t>, Highly motivated and eager to learn new things.</w:t>
      </w:r>
    </w:p>
    <w:p w:rsidR="00F41E0F" w:rsidRPr="00640A28" w:rsidRDefault="00F41E0F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Very good technical skills and strong programming logic.</w:t>
      </w:r>
    </w:p>
    <w:p w:rsidR="00F41E0F" w:rsidRPr="00640A28" w:rsidRDefault="00F41E0F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Flexible, hard working, punctual and good team player.</w:t>
      </w:r>
    </w:p>
    <w:p w:rsidR="00E75DF8" w:rsidRPr="00640A28" w:rsidRDefault="00E75DF8" w:rsidP="00E75DF8">
      <w:pPr>
        <w:pStyle w:val="Heading1"/>
        <w:shd w:val="clear" w:color="auto" w:fill="E5DFEC"/>
        <w:spacing w:after="120"/>
        <w:rPr>
          <w:rFonts w:asciiTheme="minorHAnsi" w:hAnsiTheme="minorHAnsi"/>
          <w:b w:val="0"/>
          <w:bCs/>
          <w:sz w:val="22"/>
        </w:rPr>
      </w:pPr>
      <w:r w:rsidRPr="00640A28">
        <w:rPr>
          <w:rFonts w:asciiTheme="minorHAnsi" w:hAnsiTheme="minorHAnsi"/>
          <w:b w:val="0"/>
          <w:bCs/>
          <w:sz w:val="22"/>
        </w:rPr>
        <w:t>P</w:t>
      </w:r>
      <w:r w:rsidR="00F41E0F" w:rsidRPr="00640A28">
        <w:rPr>
          <w:rFonts w:asciiTheme="minorHAnsi" w:hAnsiTheme="minorHAnsi"/>
          <w:b w:val="0"/>
          <w:bCs/>
          <w:sz w:val="22"/>
        </w:rPr>
        <w:t xml:space="preserve">rofessional Training Programs </w:t>
      </w:r>
    </w:p>
    <w:p w:rsidR="00F41E0F" w:rsidRPr="00640A28" w:rsidRDefault="00F41E0F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Training on C#, .NET framework and ASP.NET, On-campus training by SPAN Infotech, Duration 4 months</w:t>
      </w:r>
    </w:p>
    <w:p w:rsidR="00E75DF8" w:rsidRPr="00640A28" w:rsidRDefault="00E75DF8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Training on ASP.NET MVC 4.0</w:t>
      </w:r>
      <w:r w:rsidR="00F41E0F" w:rsidRPr="00640A28">
        <w:rPr>
          <w:rFonts w:asciiTheme="minorHAnsi" w:hAnsiTheme="minorHAnsi"/>
          <w:bCs/>
          <w:sz w:val="22"/>
          <w:szCs w:val="22"/>
        </w:rPr>
        <w:t>,</w:t>
      </w:r>
      <w:r w:rsidRPr="00640A28">
        <w:rPr>
          <w:rFonts w:asciiTheme="minorHAnsi" w:hAnsiTheme="minorHAnsi"/>
          <w:bCs/>
          <w:sz w:val="22"/>
          <w:szCs w:val="22"/>
        </w:rPr>
        <w:t xml:space="preserve"> SPAN Infotech Duration 2 months</w:t>
      </w:r>
    </w:p>
    <w:p w:rsidR="00E75DF8" w:rsidRPr="00640A28" w:rsidRDefault="00F41E0F" w:rsidP="00E75DF8">
      <w:pPr>
        <w:pStyle w:val="Heading1"/>
        <w:shd w:val="clear" w:color="auto" w:fill="E5DFEC"/>
        <w:spacing w:after="120"/>
        <w:ind w:left="2160" w:hanging="2160"/>
        <w:rPr>
          <w:rFonts w:asciiTheme="minorHAnsi" w:hAnsiTheme="minorHAnsi"/>
          <w:b w:val="0"/>
          <w:bCs/>
          <w:sz w:val="22"/>
        </w:rPr>
      </w:pPr>
      <w:r w:rsidRPr="00640A28">
        <w:rPr>
          <w:rFonts w:asciiTheme="minorHAnsi" w:hAnsiTheme="minorHAnsi"/>
          <w:b w:val="0"/>
          <w:bCs/>
          <w:sz w:val="22"/>
        </w:rPr>
        <w:t>Other technical workshops\trainings attended</w:t>
      </w:r>
    </w:p>
    <w:p w:rsidR="00E75DF8" w:rsidRPr="00640A28" w:rsidRDefault="00E75DF8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Individual Effectiveness Lab (on soft skills): I-Point, Mangalore, Duration: 3 months</w:t>
      </w:r>
    </w:p>
    <w:p w:rsidR="00E75DF8" w:rsidRPr="00640A28" w:rsidRDefault="00E75DF8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ASP.NET: MICE, Udupi, Duration: 2 months</w:t>
      </w:r>
    </w:p>
    <w:p w:rsidR="00E75DF8" w:rsidRPr="00640A28" w:rsidRDefault="00E75DF8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Immersive Group Workshop: I-Point, Mangalore, Duration: 7 days</w:t>
      </w:r>
    </w:p>
    <w:p w:rsidR="00E75DF8" w:rsidRPr="00640A28" w:rsidRDefault="00E75DF8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Personal effectiveness: WKC, Mangalore, Duration: 3 days</w:t>
      </w:r>
    </w:p>
    <w:p w:rsidR="00E75DF8" w:rsidRPr="00640A28" w:rsidRDefault="00E75DF8" w:rsidP="00F41E0F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bCs/>
          <w:sz w:val="22"/>
          <w:szCs w:val="22"/>
        </w:rPr>
      </w:pPr>
      <w:r w:rsidRPr="00640A28">
        <w:rPr>
          <w:rFonts w:asciiTheme="minorHAnsi" w:hAnsiTheme="minorHAnsi"/>
          <w:bCs/>
          <w:sz w:val="22"/>
          <w:szCs w:val="22"/>
        </w:rPr>
        <w:t>Android Application Development: ACE, NMAMIT, Nitte, Duration: 1 Day</w:t>
      </w:r>
    </w:p>
    <w:p w:rsidR="00373D5E" w:rsidRDefault="00D70E4E" w:rsidP="00373D5E">
      <w:pPr>
        <w:pStyle w:val="Heading1"/>
        <w:shd w:val="clear" w:color="auto" w:fill="E5DFEC"/>
        <w:spacing w:after="120"/>
        <w:ind w:left="2160" w:hanging="2160"/>
        <w:rPr>
          <w:rFonts w:asciiTheme="minorHAnsi" w:hAnsiTheme="minorHAnsi"/>
          <w:bCs/>
          <w:sz w:val="22"/>
          <w:szCs w:val="22"/>
          <w:u w:val="single"/>
        </w:rPr>
      </w:pPr>
      <w:r w:rsidRPr="00640A28">
        <w:rPr>
          <w:rFonts w:asciiTheme="minorHAnsi" w:hAnsiTheme="minorHAnsi"/>
          <w:b w:val="0"/>
          <w:color w:val="000000"/>
          <w:sz w:val="22"/>
          <w:szCs w:val="22"/>
        </w:rPr>
        <w:t>Span InfoTech</w:t>
      </w:r>
      <w:r w:rsidRPr="00640A28">
        <w:rPr>
          <w:rFonts w:asciiTheme="minorHAnsi" w:hAnsiTheme="minorHAnsi"/>
          <w:b w:val="0"/>
          <w:bCs/>
          <w:sz w:val="22"/>
          <w:szCs w:val="22"/>
          <w:lang w:val="en-US"/>
        </w:rPr>
        <w:t xml:space="preserve"> Experience:</w:t>
      </w:r>
      <w:r w:rsidR="00A30306">
        <w:rPr>
          <w:rFonts w:asciiTheme="minorHAnsi" w:hAnsiTheme="minorHAnsi"/>
          <w:b w:val="0"/>
          <w:bCs/>
          <w:sz w:val="22"/>
          <w:szCs w:val="22"/>
          <w:lang w:val="en-US"/>
        </w:rPr>
        <w:t xml:space="preserve"> [</w:t>
      </w:r>
      <w:r w:rsidR="0078416C">
        <w:rPr>
          <w:rFonts w:asciiTheme="minorHAnsi" w:hAnsiTheme="minorHAnsi"/>
          <w:b w:val="0"/>
          <w:bCs/>
          <w:sz w:val="22"/>
          <w:szCs w:val="22"/>
          <w:lang w:val="en-US"/>
        </w:rPr>
        <w:t>Jul</w:t>
      </w:r>
      <w:r w:rsidR="00A30306" w:rsidRPr="00A30306">
        <w:rPr>
          <w:rFonts w:asciiTheme="minorHAnsi" w:hAnsiTheme="minorHAnsi"/>
          <w:b w:val="0"/>
          <w:color w:val="000000"/>
          <w:sz w:val="22"/>
          <w:szCs w:val="22"/>
        </w:rPr>
        <w:t>-2014 to till date</w:t>
      </w:r>
      <w:r w:rsidR="00A30306">
        <w:rPr>
          <w:rFonts w:asciiTheme="minorHAnsi" w:hAnsiTheme="minorHAnsi"/>
          <w:b w:val="0"/>
          <w:bCs/>
          <w:sz w:val="22"/>
          <w:szCs w:val="22"/>
          <w:lang w:val="en-US"/>
        </w:rPr>
        <w:t>]</w:t>
      </w:r>
    </w:p>
    <w:p w:rsidR="00373D5E" w:rsidRDefault="00373D5E" w:rsidP="00C52C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4863"/>
        <w:gridCol w:w="2352"/>
        <w:gridCol w:w="2035"/>
      </w:tblGrid>
      <w:tr w:rsidR="00373D5E" w:rsidRPr="00640A28" w:rsidTr="00BF4047">
        <w:trPr>
          <w:trHeight w:val="70"/>
          <w:jc w:val="center"/>
        </w:trPr>
        <w:tc>
          <w:tcPr>
            <w:tcW w:w="4989" w:type="dxa"/>
            <w:shd w:val="clear" w:color="auto" w:fill="E5DFEC"/>
            <w:vAlign w:val="center"/>
          </w:tcPr>
          <w:p w:rsidR="00373D5E" w:rsidRPr="00640A28" w:rsidRDefault="00546A37" w:rsidP="00546A3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Flow</w:t>
            </w:r>
            <w:r w:rsidR="00373D5E" w:rsidRPr="00640A28">
              <w:rPr>
                <w:rFonts w:asciiTheme="minorHAnsi" w:hAnsiTheme="minorHAnsi"/>
                <w:sz w:val="22"/>
                <w:szCs w:val="22"/>
              </w:rPr>
              <w:t>: Transamerica</w:t>
            </w:r>
            <w:r>
              <w:rPr>
                <w:rFonts w:asciiTheme="minorHAnsi" w:hAnsiTheme="minorHAnsi"/>
                <w:sz w:val="22"/>
                <w:szCs w:val="22"/>
              </w:rPr>
              <w:t>-WFG</w:t>
            </w:r>
          </w:p>
        </w:tc>
        <w:tc>
          <w:tcPr>
            <w:tcW w:w="2392" w:type="dxa"/>
            <w:shd w:val="clear" w:color="auto" w:fill="E5DFEC"/>
            <w:vAlign w:val="center"/>
          </w:tcPr>
          <w:p w:rsidR="00373D5E" w:rsidRPr="00640A28" w:rsidRDefault="00373D5E" w:rsidP="006B5C2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  <w:lang w:val="en-IN"/>
              </w:rPr>
              <w:t>01/0</w:t>
            </w:r>
            <w:r w:rsidR="006B5C28">
              <w:rPr>
                <w:rFonts w:asciiTheme="minorHAnsi" w:hAnsiTheme="minorHAnsi"/>
                <w:sz w:val="22"/>
                <w:szCs w:val="22"/>
                <w:lang w:val="en-IN"/>
              </w:rPr>
              <w:t>2/2015</w:t>
            </w:r>
            <w:r w:rsidRPr="00640A2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till date</w:t>
            </w:r>
          </w:p>
        </w:tc>
        <w:tc>
          <w:tcPr>
            <w:tcW w:w="2084" w:type="dxa"/>
            <w:shd w:val="clear" w:color="auto" w:fill="E5DFEC"/>
            <w:vAlign w:val="center"/>
          </w:tcPr>
          <w:p w:rsidR="00373D5E" w:rsidRPr="00640A28" w:rsidRDefault="00373D5E" w:rsidP="00B30D8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am size: </w:t>
            </w:r>
            <w:r w:rsidR="00B30D8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373D5E" w:rsidRPr="00640A28" w:rsidTr="00BF4047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373D5E" w:rsidRPr="00640A28" w:rsidRDefault="00373D5E" w:rsidP="00546A37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="00546A37">
              <w:rPr>
                <w:rFonts w:asciiTheme="minorHAnsi" w:hAnsiTheme="minorHAnsi"/>
                <w:sz w:val="22"/>
                <w:szCs w:val="22"/>
              </w:rPr>
              <w:t>ASP.NET MVC4, Entity Framework, MSSQL and JQuery</w:t>
            </w:r>
          </w:p>
        </w:tc>
      </w:tr>
      <w:tr w:rsidR="00373D5E" w:rsidRPr="00640A28" w:rsidTr="00BF4047">
        <w:trPr>
          <w:jc w:val="center"/>
        </w:trPr>
        <w:tc>
          <w:tcPr>
            <w:tcW w:w="9465" w:type="dxa"/>
            <w:gridSpan w:val="3"/>
            <w:vAlign w:val="center"/>
          </w:tcPr>
          <w:p w:rsidR="00373D5E" w:rsidRPr="00640A28" w:rsidRDefault="00373D5E" w:rsidP="00BF4047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373D5E" w:rsidRPr="00640A28" w:rsidRDefault="00546A37" w:rsidP="00BF4047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B30D8A">
              <w:rPr>
                <w:rFonts w:asciiTheme="minorHAnsi" w:hAnsiTheme="minorHAnsi"/>
                <w:sz w:val="22"/>
                <w:szCs w:val="22"/>
              </w:rPr>
              <w:t>orkFlow is an intra</w:t>
            </w:r>
            <w:r>
              <w:rPr>
                <w:rFonts w:asciiTheme="minorHAnsi" w:hAnsiTheme="minorHAnsi"/>
                <w:sz w:val="22"/>
                <w:szCs w:val="22"/>
              </w:rPr>
              <w:t>net web application for WFG Business staff</w:t>
            </w:r>
            <w:r w:rsidR="00025B57">
              <w:rPr>
                <w:rFonts w:asciiTheme="minorHAnsi" w:hAnsiTheme="minorHAnsi"/>
                <w:sz w:val="22"/>
                <w:szCs w:val="22"/>
              </w:rPr>
              <w:t xml:space="preserve"> consisting of 8 workflows for different divisions</w:t>
            </w:r>
            <w:r w:rsidR="00373D5E" w:rsidRPr="00640A28">
              <w:rPr>
                <w:rFonts w:asciiTheme="minorHAnsi" w:hAnsiTheme="minorHAnsi"/>
                <w:sz w:val="22"/>
                <w:szCs w:val="22"/>
              </w:rPr>
              <w:t xml:space="preserve"> - Developed using </w:t>
            </w:r>
            <w:r w:rsidR="00B30D8A">
              <w:rPr>
                <w:rFonts w:asciiTheme="minorHAnsi" w:hAnsiTheme="minorHAnsi"/>
                <w:sz w:val="22"/>
                <w:szCs w:val="22"/>
              </w:rPr>
              <w:t>ASP.NET MVC4, Entity Framework, MSSQL and JQuery</w:t>
            </w:r>
            <w:r w:rsidR="00B30D8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73D5E" w:rsidRPr="00640A28" w:rsidRDefault="00373D5E" w:rsidP="00BF4047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7030A0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</w:p>
          <w:p w:rsidR="00373D5E" w:rsidRPr="00640A28" w:rsidRDefault="00B30D8A" w:rsidP="00BF4047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ing custom widgets</w:t>
            </w:r>
          </w:p>
          <w:p w:rsidR="00B30D8A" w:rsidRPr="00B30D8A" w:rsidRDefault="00373D5E" w:rsidP="00B30D8A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Maintance and defect fixes of the application</w:t>
            </w:r>
          </w:p>
          <w:p w:rsidR="00373D5E" w:rsidRPr="00640A28" w:rsidRDefault="00373D5E" w:rsidP="00BF4047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Following Agile scrum methodologies.</w:t>
            </w:r>
          </w:p>
        </w:tc>
      </w:tr>
    </w:tbl>
    <w:p w:rsidR="00373D5E" w:rsidRDefault="00373D5E" w:rsidP="00C52C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p w:rsidR="00373D5E" w:rsidRDefault="00373D5E" w:rsidP="00C52C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4864"/>
        <w:gridCol w:w="2350"/>
        <w:gridCol w:w="2036"/>
      </w:tblGrid>
      <w:tr w:rsidR="00373D5E" w:rsidRPr="00640A28" w:rsidTr="00BF4047">
        <w:trPr>
          <w:trHeight w:val="70"/>
          <w:jc w:val="center"/>
        </w:trPr>
        <w:tc>
          <w:tcPr>
            <w:tcW w:w="4989" w:type="dxa"/>
            <w:shd w:val="clear" w:color="auto" w:fill="E5DFEC"/>
            <w:vAlign w:val="center"/>
          </w:tcPr>
          <w:p w:rsidR="00373D5E" w:rsidRPr="00640A28" w:rsidRDefault="00546A37" w:rsidP="00546A37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TransQuote Mobile</w:t>
            </w:r>
            <w:r w:rsidR="00373D5E" w:rsidRPr="00640A28">
              <w:rPr>
                <w:rFonts w:asciiTheme="minorHAnsi" w:hAnsiTheme="minorHAnsi"/>
                <w:sz w:val="22"/>
                <w:szCs w:val="22"/>
              </w:rPr>
              <w:t>: Transamerica</w:t>
            </w:r>
          </w:p>
        </w:tc>
        <w:tc>
          <w:tcPr>
            <w:tcW w:w="2392" w:type="dxa"/>
            <w:shd w:val="clear" w:color="auto" w:fill="E5DFEC"/>
            <w:vAlign w:val="center"/>
          </w:tcPr>
          <w:p w:rsidR="00373D5E" w:rsidRPr="006B5C28" w:rsidRDefault="006B5C28" w:rsidP="006B5C28">
            <w:pPr>
              <w:rPr>
                <w:rFonts w:asciiTheme="minorHAnsi" w:hAnsiTheme="minorHAnsi"/>
                <w:color w:val="000000" w:themeColor="text1"/>
              </w:rPr>
            </w:pPr>
            <w:r w:rsidRPr="006B5C28">
              <w:rPr>
                <w:rFonts w:asciiTheme="minorHAnsi" w:hAnsiTheme="minorHAnsi"/>
                <w:lang w:val="en-IN"/>
              </w:rPr>
              <w:t>01/11</w:t>
            </w:r>
            <w:r w:rsidR="00373D5E" w:rsidRPr="006B5C28">
              <w:rPr>
                <w:rFonts w:asciiTheme="minorHAnsi" w:hAnsiTheme="minorHAnsi"/>
                <w:lang w:val="en-IN"/>
              </w:rPr>
              <w:t xml:space="preserve">/2014 </w:t>
            </w:r>
            <w:r w:rsidRPr="006B5C28">
              <w:rPr>
                <w:rFonts w:asciiTheme="minorHAnsi" w:hAnsiTheme="minorHAnsi"/>
                <w:lang w:val="en-IN"/>
              </w:rPr>
              <w:t>-31/01/2015</w:t>
            </w:r>
          </w:p>
        </w:tc>
        <w:tc>
          <w:tcPr>
            <w:tcW w:w="2084" w:type="dxa"/>
            <w:shd w:val="clear" w:color="auto" w:fill="E5DFEC"/>
            <w:vAlign w:val="center"/>
          </w:tcPr>
          <w:p w:rsidR="00373D5E" w:rsidRPr="00640A28" w:rsidRDefault="00373D5E" w:rsidP="00B30D8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am size: </w:t>
            </w:r>
            <w:r w:rsidR="00B30D8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</w:tr>
      <w:tr w:rsidR="00373D5E" w:rsidRPr="00640A28" w:rsidTr="00BF4047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373D5E" w:rsidRPr="00640A28" w:rsidRDefault="00373D5E" w:rsidP="00546A37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="00546A37">
              <w:rPr>
                <w:rFonts w:asciiTheme="minorHAnsi" w:hAnsiTheme="minorHAnsi"/>
                <w:sz w:val="22"/>
                <w:szCs w:val="22"/>
              </w:rPr>
              <w:t>Backbone.js, Apache cordova Bootstrap and HTML5</w:t>
            </w:r>
          </w:p>
        </w:tc>
      </w:tr>
      <w:tr w:rsidR="00373D5E" w:rsidRPr="00640A28" w:rsidTr="00BF4047">
        <w:trPr>
          <w:jc w:val="center"/>
        </w:trPr>
        <w:tc>
          <w:tcPr>
            <w:tcW w:w="9465" w:type="dxa"/>
            <w:gridSpan w:val="3"/>
            <w:vAlign w:val="center"/>
          </w:tcPr>
          <w:p w:rsidR="00373D5E" w:rsidRPr="00640A28" w:rsidRDefault="00373D5E" w:rsidP="00BF4047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373D5E" w:rsidRPr="00640A28" w:rsidRDefault="00373D5E" w:rsidP="00546A37">
            <w:pPr>
              <w:pStyle w:val="ListParagraph"/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TransQuote Mobile is</w:t>
            </w:r>
            <w:r w:rsidR="00546A37">
              <w:rPr>
                <w:rFonts w:asciiTheme="minorHAnsi" w:hAnsiTheme="minorHAnsi"/>
                <w:sz w:val="22"/>
                <w:szCs w:val="22"/>
              </w:rPr>
              <w:t xml:space="preserve"> a Hybrid mobile application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 xml:space="preserve"> for generating Lo</w:t>
            </w:r>
            <w:r w:rsidR="00546A37">
              <w:rPr>
                <w:rFonts w:asciiTheme="minorHAnsi" w:hAnsiTheme="minorHAnsi"/>
                <w:sz w:val="22"/>
                <w:szCs w:val="22"/>
              </w:rPr>
              <w:t>ng Term Care insurance quotes d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>eveloped usin</w:t>
            </w:r>
            <w:r w:rsidR="00546A37">
              <w:rPr>
                <w:rFonts w:asciiTheme="minorHAnsi" w:hAnsiTheme="minorHAnsi"/>
                <w:sz w:val="22"/>
                <w:szCs w:val="22"/>
              </w:rPr>
              <w:t>g Backbone.js and apache cordova and is deployed into both Android and IOS platforms</w:t>
            </w:r>
          </w:p>
          <w:p w:rsidR="00373D5E" w:rsidRPr="00640A28" w:rsidRDefault="00373D5E" w:rsidP="00BF4047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7030A0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</w:p>
          <w:p w:rsidR="00373D5E" w:rsidRPr="00640A28" w:rsidRDefault="00546A37" w:rsidP="00BF4047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ntance and Bug Fixes of the Application</w:t>
            </w:r>
          </w:p>
          <w:p w:rsidR="00373D5E" w:rsidRPr="00640A28" w:rsidRDefault="00546A37" w:rsidP="00BF4047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olved in development of new screens</w:t>
            </w:r>
          </w:p>
          <w:p w:rsidR="00373D5E" w:rsidRPr="00640A28" w:rsidRDefault="00373D5E" w:rsidP="00BF4047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Following Agile scrum methodologies.</w:t>
            </w:r>
          </w:p>
        </w:tc>
      </w:tr>
    </w:tbl>
    <w:p w:rsidR="00373D5E" w:rsidRDefault="00373D5E" w:rsidP="00C52C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p w:rsidR="00373D5E" w:rsidRPr="00640A28" w:rsidRDefault="00373D5E" w:rsidP="00C52C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4863"/>
        <w:gridCol w:w="2352"/>
        <w:gridCol w:w="2035"/>
      </w:tblGrid>
      <w:tr w:rsidR="00F858BD" w:rsidRPr="00640A28" w:rsidTr="00640A28">
        <w:trPr>
          <w:trHeight w:val="70"/>
          <w:jc w:val="center"/>
        </w:trPr>
        <w:tc>
          <w:tcPr>
            <w:tcW w:w="4989" w:type="dxa"/>
            <w:shd w:val="clear" w:color="auto" w:fill="E5DFEC"/>
            <w:vAlign w:val="center"/>
          </w:tcPr>
          <w:p w:rsidR="00F858BD" w:rsidRPr="00640A28" w:rsidRDefault="00373D5E" w:rsidP="00A1017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fesales IPO calculator-IOS Hybrid application</w:t>
            </w:r>
            <w:r w:rsidR="007841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0178" w:rsidRPr="00640A2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858BD" w:rsidRPr="00640A28">
              <w:rPr>
                <w:rFonts w:asciiTheme="minorHAnsi" w:hAnsiTheme="minorHAnsi"/>
                <w:sz w:val="22"/>
                <w:szCs w:val="22"/>
              </w:rPr>
              <w:t>Transamerica</w:t>
            </w:r>
          </w:p>
        </w:tc>
        <w:tc>
          <w:tcPr>
            <w:tcW w:w="2392" w:type="dxa"/>
            <w:shd w:val="clear" w:color="auto" w:fill="E5DFEC"/>
            <w:vAlign w:val="center"/>
          </w:tcPr>
          <w:p w:rsidR="00F858BD" w:rsidRPr="00640A28" w:rsidRDefault="006317EB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  <w:lang w:val="en-IN"/>
              </w:rPr>
              <w:t>01/09/2014 till date</w:t>
            </w:r>
          </w:p>
        </w:tc>
        <w:tc>
          <w:tcPr>
            <w:tcW w:w="2084" w:type="dxa"/>
            <w:shd w:val="clear" w:color="auto" w:fill="E5DFEC"/>
            <w:vAlign w:val="center"/>
          </w:tcPr>
          <w:p w:rsidR="00F858BD" w:rsidRPr="00640A28" w:rsidRDefault="00F858BD" w:rsidP="00B30D8A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am size: </w:t>
            </w:r>
            <w:r w:rsidR="00B30D8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F858BD" w:rsidRPr="00640A28" w:rsidTr="00772878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F858BD" w:rsidRPr="00640A28" w:rsidRDefault="00F858BD" w:rsidP="00373D5E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="00373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OP </w:t>
            </w:r>
            <w:r w:rsidR="00373D5E">
              <w:rPr>
                <w:rFonts w:asciiTheme="minorHAnsi" w:hAnsiTheme="minorHAnsi"/>
                <w:sz w:val="22"/>
                <w:szCs w:val="22"/>
              </w:rPr>
              <w:t>JavaScript,DHTML,CSS3 and Apache cordova</w:t>
            </w:r>
          </w:p>
        </w:tc>
      </w:tr>
      <w:tr w:rsidR="00F858BD" w:rsidRPr="00640A28" w:rsidTr="00772878">
        <w:trPr>
          <w:jc w:val="center"/>
        </w:trPr>
        <w:tc>
          <w:tcPr>
            <w:tcW w:w="9465" w:type="dxa"/>
            <w:gridSpan w:val="3"/>
            <w:vAlign w:val="center"/>
          </w:tcPr>
          <w:p w:rsidR="00B30D8A" w:rsidRDefault="00B30D8A" w:rsidP="00A101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7030A0"/>
                <w:sz w:val="22"/>
                <w:szCs w:val="22"/>
              </w:rPr>
            </w:pPr>
          </w:p>
          <w:p w:rsidR="00640A28" w:rsidRPr="00640A28" w:rsidRDefault="00F858BD" w:rsidP="00A101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lastRenderedPageBreak/>
              <w:t>Description:</w:t>
            </w: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A10178" w:rsidRPr="00640A28" w:rsidRDefault="006317EB" w:rsidP="00373D5E">
            <w:pPr>
              <w:pStyle w:val="ListParagraph"/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LifeSales is a q</w:t>
            </w:r>
            <w:r w:rsidR="00A10178" w:rsidRPr="00640A28">
              <w:rPr>
                <w:rFonts w:asciiTheme="minorHAnsi" w:hAnsiTheme="minorHAnsi"/>
                <w:sz w:val="22"/>
                <w:szCs w:val="22"/>
              </w:rPr>
              <w:t>uoting application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0178" w:rsidRPr="00640A28">
              <w:rPr>
                <w:rFonts w:asciiTheme="minorHAnsi" w:hAnsiTheme="minorHAnsi"/>
                <w:sz w:val="22"/>
                <w:szCs w:val="22"/>
              </w:rPr>
              <w:t xml:space="preserve">- Developed using </w:t>
            </w:r>
            <w:r w:rsidR="00373D5E">
              <w:rPr>
                <w:rFonts w:asciiTheme="minorHAnsi" w:hAnsiTheme="minorHAnsi"/>
                <w:sz w:val="22"/>
                <w:szCs w:val="22"/>
              </w:rPr>
              <w:t>Object oriented javascript,</w:t>
            </w:r>
            <w:r w:rsidR="00A10178" w:rsidRPr="00640A28">
              <w:rPr>
                <w:rFonts w:asciiTheme="minorHAnsi" w:hAnsiTheme="minorHAnsi"/>
                <w:sz w:val="22"/>
                <w:szCs w:val="22"/>
              </w:rPr>
              <w:t>dhtml</w:t>
            </w:r>
            <w:r w:rsidR="00373D5E">
              <w:rPr>
                <w:rFonts w:asciiTheme="minorHAnsi" w:hAnsiTheme="minorHAnsi"/>
                <w:sz w:val="22"/>
                <w:szCs w:val="22"/>
              </w:rPr>
              <w:t>, Apache cordova with few IOS native components</w:t>
            </w:r>
            <w:r w:rsidR="00A10178" w:rsidRPr="00640A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858BD" w:rsidRPr="00640A28" w:rsidRDefault="00F858BD" w:rsidP="00F858BD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7030A0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</w:p>
          <w:p w:rsidR="00A10178" w:rsidRPr="00640A28" w:rsidRDefault="00A10178" w:rsidP="00F858B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A</w:t>
            </w:r>
            <w:r w:rsidR="00F858BD" w:rsidRPr="00640A28">
              <w:rPr>
                <w:rFonts w:asciiTheme="minorHAnsi" w:hAnsiTheme="minorHAnsi"/>
                <w:sz w:val="22"/>
                <w:szCs w:val="22"/>
              </w:rPr>
              <w:t xml:space="preserve">nalysis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373D5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 xml:space="preserve">part of </w:t>
            </w:r>
            <w:r w:rsidR="00373D5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>project selection.</w:t>
            </w:r>
          </w:p>
          <w:p w:rsidR="00A10178" w:rsidRPr="00640A28" w:rsidRDefault="00A10178" w:rsidP="00F858BD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M</w:t>
            </w:r>
            <w:r w:rsidR="00F858BD" w:rsidRPr="00640A28">
              <w:rPr>
                <w:rFonts w:asciiTheme="minorHAnsi" w:hAnsiTheme="minorHAnsi"/>
                <w:sz w:val="22"/>
                <w:szCs w:val="22"/>
              </w:rPr>
              <w:t>aintance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 xml:space="preserve"> and defect fixes </w:t>
            </w:r>
            <w:r w:rsidR="00F858BD" w:rsidRPr="00640A28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>the</w:t>
            </w:r>
            <w:r w:rsidR="00F858BD" w:rsidRPr="00640A28">
              <w:rPr>
                <w:rFonts w:asciiTheme="minorHAnsi" w:hAnsiTheme="minorHAnsi"/>
                <w:sz w:val="22"/>
                <w:szCs w:val="22"/>
              </w:rPr>
              <w:t xml:space="preserve"> application</w:t>
            </w:r>
            <w:r w:rsidR="00373D5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858BD" w:rsidRPr="00640A28" w:rsidRDefault="00A10178" w:rsidP="00A10178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</w:rPr>
              <w:t>Following Agile scrum methodologies.</w:t>
            </w:r>
          </w:p>
        </w:tc>
      </w:tr>
    </w:tbl>
    <w:p w:rsidR="00F858BD" w:rsidRPr="00640A28" w:rsidRDefault="00F858BD" w:rsidP="00C52C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4425"/>
        <w:gridCol w:w="2999"/>
        <w:gridCol w:w="1826"/>
      </w:tblGrid>
      <w:tr w:rsidR="006317EB" w:rsidRPr="00640A28" w:rsidTr="00640A28">
        <w:trPr>
          <w:trHeight w:val="70"/>
          <w:jc w:val="center"/>
        </w:trPr>
        <w:tc>
          <w:tcPr>
            <w:tcW w:w="4539" w:type="dxa"/>
            <w:shd w:val="clear" w:color="auto" w:fill="E5DFEC"/>
            <w:vAlign w:val="center"/>
          </w:tcPr>
          <w:p w:rsidR="006317EB" w:rsidRPr="00640A28" w:rsidRDefault="006317EB" w:rsidP="006317E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640A28">
              <w:rPr>
                <w:rFonts w:asciiTheme="minorHAnsi" w:hAnsiTheme="minorHAnsi"/>
                <w:sz w:val="22"/>
                <w:szCs w:val="22"/>
                <w:lang w:val="fr-FR"/>
              </w:rPr>
              <w:t>Retail POC-Shopping application</w:t>
            </w:r>
          </w:p>
        </w:tc>
        <w:tc>
          <w:tcPr>
            <w:tcW w:w="3060" w:type="dxa"/>
            <w:shd w:val="clear" w:color="auto" w:fill="E5DFEC"/>
            <w:vAlign w:val="center"/>
          </w:tcPr>
          <w:p w:rsidR="006317EB" w:rsidRPr="00640A28" w:rsidRDefault="006317EB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sz w:val="22"/>
                <w:szCs w:val="22"/>
                <w:lang w:val="en-IN"/>
              </w:rPr>
              <w:t>01/08/2014 to 31/08/2014</w:t>
            </w:r>
          </w:p>
        </w:tc>
        <w:tc>
          <w:tcPr>
            <w:tcW w:w="1866" w:type="dxa"/>
            <w:shd w:val="clear" w:color="auto" w:fill="E5DFEC"/>
            <w:vAlign w:val="center"/>
          </w:tcPr>
          <w:p w:rsidR="006317EB" w:rsidRPr="00640A28" w:rsidRDefault="006317EB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am size: 21</w:t>
            </w:r>
          </w:p>
        </w:tc>
      </w:tr>
      <w:tr w:rsidR="006317EB" w:rsidRPr="00640A28" w:rsidTr="00772878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6317EB" w:rsidRPr="00640A28" w:rsidRDefault="006317EB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>Responsive UI using JQuery mobile.ASP.NET MVC and MSSQL server 2008</w:t>
            </w:r>
          </w:p>
        </w:tc>
      </w:tr>
      <w:tr w:rsidR="006317EB" w:rsidRPr="00640A28" w:rsidTr="00772878">
        <w:trPr>
          <w:jc w:val="center"/>
        </w:trPr>
        <w:tc>
          <w:tcPr>
            <w:tcW w:w="9465" w:type="dxa"/>
            <w:gridSpan w:val="3"/>
            <w:vAlign w:val="center"/>
          </w:tcPr>
          <w:p w:rsidR="006317EB" w:rsidRPr="00640A28" w:rsidRDefault="006317EB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640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>It was an Online shopping cart Mobile website. Where users can register themselves and involve in shopping.</w:t>
            </w:r>
          </w:p>
          <w:p w:rsidR="006317EB" w:rsidRPr="00640A28" w:rsidRDefault="006317EB" w:rsidP="00640A2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640A28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  <w:r w:rsidRPr="00640A28">
              <w:rPr>
                <w:rFonts w:asciiTheme="minorHAnsi" w:hAnsiTheme="minorHAnsi"/>
                <w:sz w:val="22"/>
                <w:szCs w:val="22"/>
              </w:rPr>
              <w:t>Involved in design of UI and development of about 2 screens.</w:t>
            </w:r>
          </w:p>
        </w:tc>
      </w:tr>
    </w:tbl>
    <w:p w:rsidR="00373D5E" w:rsidRDefault="00373D5E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2"/>
          <w:szCs w:val="22"/>
          <w:u w:val="single"/>
        </w:rPr>
      </w:pPr>
    </w:p>
    <w:p w:rsidR="00373D5E" w:rsidRDefault="00373D5E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2"/>
          <w:szCs w:val="22"/>
          <w:u w:val="single"/>
        </w:rPr>
      </w:pPr>
    </w:p>
    <w:p w:rsidR="00373D5E" w:rsidRDefault="00373D5E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2"/>
          <w:szCs w:val="22"/>
          <w:u w:val="single"/>
        </w:rPr>
      </w:pPr>
    </w:p>
    <w:p w:rsidR="006317EB" w:rsidRPr="00D312FD" w:rsidRDefault="006317EB" w:rsidP="00B30D8A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bCs/>
          <w:sz w:val="22"/>
          <w:szCs w:val="22"/>
        </w:rPr>
      </w:pPr>
      <w:r w:rsidRPr="00D312FD">
        <w:rPr>
          <w:rFonts w:asciiTheme="minorHAnsi" w:hAnsiTheme="minorHAnsi"/>
          <w:color w:val="000000"/>
          <w:sz w:val="22"/>
          <w:szCs w:val="22"/>
        </w:rPr>
        <w:t>College Projects</w:t>
      </w:r>
      <w:r w:rsidRPr="00D312FD">
        <w:rPr>
          <w:rFonts w:asciiTheme="minorHAnsi" w:hAnsiTheme="minorHAnsi"/>
          <w:bCs/>
          <w:sz w:val="22"/>
          <w:szCs w:val="22"/>
        </w:rPr>
        <w:t>:</w:t>
      </w: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5291"/>
        <w:gridCol w:w="1920"/>
        <w:gridCol w:w="2039"/>
      </w:tblGrid>
      <w:tr w:rsidR="00F41E0F" w:rsidRPr="00D312FD" w:rsidTr="00F41E0F">
        <w:trPr>
          <w:trHeight w:val="70"/>
          <w:jc w:val="center"/>
        </w:trPr>
        <w:tc>
          <w:tcPr>
            <w:tcW w:w="5423" w:type="dxa"/>
            <w:shd w:val="clear" w:color="auto" w:fill="E5DFEC"/>
            <w:vAlign w:val="center"/>
          </w:tcPr>
          <w:p w:rsidR="00F41E0F" w:rsidRPr="00D312FD" w:rsidRDefault="00F41E0F" w:rsidP="00F41E0F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andotsava: Labyrinth-2013, for our college</w:t>
            </w:r>
            <w:r w:rsidR="00640A28"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est</w:t>
            </w:r>
          </w:p>
        </w:tc>
        <w:tc>
          <w:tcPr>
            <w:tcW w:w="1958" w:type="dxa"/>
            <w:shd w:val="clear" w:color="auto" w:fill="E5DFEC"/>
            <w:vAlign w:val="center"/>
          </w:tcPr>
          <w:p w:rsidR="00F41E0F" w:rsidRPr="00D312FD" w:rsidRDefault="00F41E0F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  <w:t>1 month</w:t>
            </w:r>
          </w:p>
        </w:tc>
        <w:tc>
          <w:tcPr>
            <w:tcW w:w="2084" w:type="dxa"/>
            <w:shd w:val="clear" w:color="auto" w:fill="E5DFEC"/>
            <w:vAlign w:val="center"/>
          </w:tcPr>
          <w:p w:rsidR="00F41E0F" w:rsidRPr="00D312FD" w:rsidRDefault="00F41E0F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am size: 1</w:t>
            </w:r>
          </w:p>
        </w:tc>
      </w:tr>
      <w:tr w:rsidR="00F41E0F" w:rsidRPr="00D312FD" w:rsidTr="002259A3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F41E0F" w:rsidRPr="00D312FD" w:rsidRDefault="00F41E0F" w:rsidP="00F41E0F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chnologies: PHP, Java Script and mysql.</w:t>
            </w:r>
          </w:p>
        </w:tc>
      </w:tr>
      <w:tr w:rsidR="00F41E0F" w:rsidRPr="00D312FD" w:rsidTr="00F41E0F">
        <w:trPr>
          <w:jc w:val="center"/>
        </w:trPr>
        <w:tc>
          <w:tcPr>
            <w:tcW w:w="9465" w:type="dxa"/>
            <w:gridSpan w:val="3"/>
            <w:vAlign w:val="center"/>
          </w:tcPr>
          <w:p w:rsidR="00A95023" w:rsidRPr="00D312FD" w:rsidRDefault="00F41E0F" w:rsidP="00A95023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abyrinth-2013 is a web based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  <w:t xml:space="preserve">application for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  <w:t>nline treasure hunt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hat deals with registration and gathering details of students from different colleges for Anandotsava -</w:t>
            </w:r>
            <w:r w:rsidR="00A95023"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13</w:t>
            </w:r>
            <w:r w:rsidR="00A95023"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for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ur college fest.</w:t>
            </w:r>
          </w:p>
          <w:p w:rsidR="00F41E0F" w:rsidRPr="00D312FD" w:rsidRDefault="00F41E0F" w:rsidP="00A95023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>Roles &amp;</w:t>
            </w:r>
            <w:r w:rsidR="00A95023"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>Responsibilities:</w:t>
            </w:r>
            <w:r w:rsidR="00A95023"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d to end design, developement, testing and website hosting.</w:t>
            </w:r>
          </w:p>
          <w:p w:rsidR="00F41E0F" w:rsidRPr="00D312FD" w:rsidRDefault="00F41E0F" w:rsidP="00A95023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  <w:highlight w:val="yellow"/>
              </w:rPr>
              <w:t>Heighlight:</w:t>
            </w:r>
            <w:r w:rsidR="00A95023"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  <w:r w:rsidR="00A95023"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er 350 students registered for the event and I have received special recognisation from my principal</w:t>
            </w:r>
          </w:p>
        </w:tc>
      </w:tr>
    </w:tbl>
    <w:p w:rsidR="006317EB" w:rsidRPr="00D312FD" w:rsidRDefault="006317E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5289"/>
        <w:gridCol w:w="1921"/>
        <w:gridCol w:w="2040"/>
      </w:tblGrid>
      <w:tr w:rsidR="006317EB" w:rsidRPr="00D312FD" w:rsidTr="00772878">
        <w:trPr>
          <w:trHeight w:val="70"/>
          <w:jc w:val="center"/>
        </w:trPr>
        <w:tc>
          <w:tcPr>
            <w:tcW w:w="5423" w:type="dxa"/>
            <w:shd w:val="clear" w:color="auto" w:fill="E5DFEC"/>
            <w:vAlign w:val="center"/>
          </w:tcPr>
          <w:p w:rsidR="006317EB" w:rsidRPr="00D312FD" w:rsidRDefault="006317EB" w:rsidP="006317E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sz w:val="22"/>
                <w:szCs w:val="22"/>
                <w:lang w:val="fr-FR"/>
              </w:rPr>
              <w:t>Dhavan - A smart android application for smart phones </w:t>
            </w:r>
          </w:p>
        </w:tc>
        <w:tc>
          <w:tcPr>
            <w:tcW w:w="1958" w:type="dxa"/>
            <w:shd w:val="clear" w:color="auto" w:fill="E5DFEC"/>
            <w:vAlign w:val="center"/>
          </w:tcPr>
          <w:p w:rsidR="006317EB" w:rsidRPr="00D312FD" w:rsidRDefault="006317EB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  <w:t>1 month</w:t>
            </w:r>
          </w:p>
        </w:tc>
        <w:tc>
          <w:tcPr>
            <w:tcW w:w="2084" w:type="dxa"/>
            <w:shd w:val="clear" w:color="auto" w:fill="E5DFEC"/>
            <w:vAlign w:val="center"/>
          </w:tcPr>
          <w:p w:rsidR="006317EB" w:rsidRPr="00D312FD" w:rsidRDefault="006317EB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am size: </w:t>
            </w:r>
            <w:r w:rsidR="00640A28"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6317EB" w:rsidRPr="00D312FD" w:rsidTr="00772878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6317EB" w:rsidRPr="00D312FD" w:rsidRDefault="006317EB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="00640A28" w:rsidRPr="00D312FD">
              <w:rPr>
                <w:rFonts w:asciiTheme="minorHAnsi" w:hAnsiTheme="minorHAnsi"/>
                <w:sz w:val="22"/>
                <w:szCs w:val="22"/>
              </w:rPr>
              <w:t>Android developement</w:t>
            </w:r>
          </w:p>
        </w:tc>
      </w:tr>
      <w:tr w:rsidR="006317EB" w:rsidRPr="00D312FD" w:rsidTr="00772878">
        <w:trPr>
          <w:jc w:val="center"/>
        </w:trPr>
        <w:tc>
          <w:tcPr>
            <w:tcW w:w="9465" w:type="dxa"/>
            <w:gridSpan w:val="3"/>
            <w:vAlign w:val="center"/>
          </w:tcPr>
          <w:p w:rsidR="006317EB" w:rsidRPr="00D312FD" w:rsidRDefault="006317EB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40A28" w:rsidRPr="00D312FD">
              <w:rPr>
                <w:rFonts w:asciiTheme="minorHAnsi" w:hAnsiTheme="minorHAnsi"/>
                <w:sz w:val="22"/>
                <w:szCs w:val="22"/>
              </w:rPr>
              <w:t>This is  an android application which detects external noise and  vary the system and music volume accordingly Android application development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17EB" w:rsidRPr="00D312FD" w:rsidRDefault="006317EB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d to end design, developement and testing.</w:t>
            </w:r>
          </w:p>
        </w:tc>
      </w:tr>
    </w:tbl>
    <w:p w:rsidR="006317EB" w:rsidRPr="00D312FD" w:rsidRDefault="006317EB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18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5180"/>
        <w:gridCol w:w="2648"/>
        <w:gridCol w:w="1360"/>
      </w:tblGrid>
      <w:tr w:rsidR="00D312FD" w:rsidRPr="00D312FD" w:rsidTr="00D312FD">
        <w:trPr>
          <w:trHeight w:val="70"/>
          <w:jc w:val="center"/>
        </w:trPr>
        <w:tc>
          <w:tcPr>
            <w:tcW w:w="5317" w:type="dxa"/>
            <w:shd w:val="clear" w:color="auto" w:fill="E5DFEC"/>
            <w:vAlign w:val="center"/>
          </w:tcPr>
          <w:p w:rsidR="00D312FD" w:rsidRPr="00D312FD" w:rsidRDefault="00D312FD" w:rsidP="00D312FD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sz w:val="22"/>
                <w:szCs w:val="22"/>
              </w:rPr>
              <w:t>Technidarshan - 201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>Labyrinth 5.0 - for our college fest</w:t>
            </w:r>
          </w:p>
        </w:tc>
        <w:tc>
          <w:tcPr>
            <w:tcW w:w="2700" w:type="dxa"/>
            <w:shd w:val="clear" w:color="auto" w:fill="E5DFEC"/>
            <w:vAlign w:val="center"/>
          </w:tcPr>
          <w:p w:rsidR="00D312FD" w:rsidRPr="00D312FD" w:rsidRDefault="00D312FD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sz w:val="22"/>
                <w:szCs w:val="22"/>
                <w:lang w:val="en-IN"/>
              </w:rPr>
              <w:t>01/09/2013 to 25/10/2013</w:t>
            </w:r>
          </w:p>
        </w:tc>
        <w:tc>
          <w:tcPr>
            <w:tcW w:w="1384" w:type="dxa"/>
            <w:shd w:val="clear" w:color="auto" w:fill="E5DFEC"/>
            <w:vAlign w:val="center"/>
          </w:tcPr>
          <w:p w:rsidR="00D312FD" w:rsidRPr="00D312FD" w:rsidRDefault="00D312FD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am size: 1</w:t>
            </w:r>
          </w:p>
        </w:tc>
      </w:tr>
      <w:tr w:rsidR="00D312FD" w:rsidRPr="00D312FD" w:rsidTr="00D312FD">
        <w:trPr>
          <w:trHeight w:val="70"/>
          <w:jc w:val="center"/>
        </w:trPr>
        <w:tc>
          <w:tcPr>
            <w:tcW w:w="9401" w:type="dxa"/>
            <w:gridSpan w:val="3"/>
            <w:shd w:val="clear" w:color="auto" w:fill="E5DFEC"/>
            <w:vAlign w:val="center"/>
          </w:tcPr>
          <w:p w:rsidR="00D312FD" w:rsidRPr="00D312FD" w:rsidRDefault="00D312FD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>Front end was designed with Html5, Java Script and back end was with PHP and mysql.</w:t>
            </w:r>
          </w:p>
        </w:tc>
      </w:tr>
      <w:tr w:rsidR="00D312FD" w:rsidRPr="00D312FD" w:rsidTr="00D312FD">
        <w:trPr>
          <w:jc w:val="center"/>
        </w:trPr>
        <w:tc>
          <w:tcPr>
            <w:tcW w:w="9401" w:type="dxa"/>
            <w:gridSpan w:val="3"/>
            <w:vAlign w:val="center"/>
          </w:tcPr>
          <w:p w:rsidR="00D312FD" w:rsidRPr="00D312FD" w:rsidRDefault="00D312FD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 xml:space="preserve">It was an </w:t>
            </w:r>
            <w:r w:rsidRPr="00D312FD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online treasure hunt 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 xml:space="preserve">web based </w:t>
            </w:r>
            <w:r w:rsidRPr="00D312FD">
              <w:rPr>
                <w:rFonts w:asciiTheme="minorHAnsi" w:hAnsiTheme="minorHAnsi"/>
                <w:sz w:val="22"/>
                <w:szCs w:val="22"/>
                <w:lang w:val="en-IN"/>
              </w:rPr>
              <w:t>application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>, that deals with registration and gathering details of students from different colleges for Anandotsava -2014, cordinated by by our college fest.</w:t>
            </w:r>
          </w:p>
          <w:p w:rsidR="00D312FD" w:rsidRPr="00D312FD" w:rsidRDefault="00D312FD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d to end design, developement, testing and website hosting.</w:t>
            </w:r>
          </w:p>
          <w:p w:rsidR="00D312FD" w:rsidRPr="00D312FD" w:rsidRDefault="00D312FD" w:rsidP="00D312FD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  <w:highlight w:val="yellow"/>
              </w:rPr>
              <w:t>Heighlight:</w:t>
            </w: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ver 600 students registered for the event and I have received special recognisation from my principal</w:t>
            </w:r>
          </w:p>
        </w:tc>
      </w:tr>
    </w:tbl>
    <w:p w:rsidR="00087CEC" w:rsidRPr="00D312FD" w:rsidRDefault="00087CEC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2"/>
          <w:szCs w:val="22"/>
          <w:u w:val="single"/>
        </w:rPr>
      </w:pPr>
    </w:p>
    <w:tbl>
      <w:tblPr>
        <w:tblW w:w="4750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ook w:val="01E0" w:firstRow="1" w:lastRow="1" w:firstColumn="1" w:lastColumn="1" w:noHBand="0" w:noVBand="0"/>
      </w:tblPr>
      <w:tblGrid>
        <w:gridCol w:w="4449"/>
        <w:gridCol w:w="2766"/>
        <w:gridCol w:w="2035"/>
      </w:tblGrid>
      <w:tr w:rsidR="00D312FD" w:rsidRPr="00D312FD" w:rsidTr="00D312FD">
        <w:trPr>
          <w:trHeight w:val="70"/>
          <w:jc w:val="center"/>
        </w:trPr>
        <w:tc>
          <w:tcPr>
            <w:tcW w:w="4560" w:type="dxa"/>
            <w:shd w:val="clear" w:color="auto" w:fill="E5DFEC"/>
            <w:vAlign w:val="center"/>
          </w:tcPr>
          <w:p w:rsidR="00D312FD" w:rsidRPr="00D312FD" w:rsidRDefault="00D312FD" w:rsidP="00D312FD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ain Project :Arbox – Android Application for Augmented Reality of Home Appliances  </w:t>
            </w:r>
          </w:p>
        </w:tc>
        <w:tc>
          <w:tcPr>
            <w:tcW w:w="2821" w:type="dxa"/>
            <w:shd w:val="clear" w:color="auto" w:fill="E5DFEC"/>
            <w:vAlign w:val="center"/>
          </w:tcPr>
          <w:p w:rsidR="00D312FD" w:rsidRPr="00D312FD" w:rsidRDefault="00D312FD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sz w:val="22"/>
                <w:szCs w:val="22"/>
                <w:lang w:val="en-IN"/>
              </w:rPr>
              <w:t>16/01/2014 to 12/05/2014</w:t>
            </w:r>
          </w:p>
        </w:tc>
        <w:tc>
          <w:tcPr>
            <w:tcW w:w="2084" w:type="dxa"/>
            <w:shd w:val="clear" w:color="auto" w:fill="E5DFEC"/>
            <w:vAlign w:val="center"/>
          </w:tcPr>
          <w:p w:rsidR="00D312FD" w:rsidRPr="00D312FD" w:rsidRDefault="00D312FD" w:rsidP="0077287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IN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am size: 4</w:t>
            </w:r>
          </w:p>
        </w:tc>
      </w:tr>
      <w:tr w:rsidR="00D312FD" w:rsidRPr="00D312FD" w:rsidTr="00772878">
        <w:trPr>
          <w:trHeight w:val="70"/>
          <w:jc w:val="center"/>
        </w:trPr>
        <w:tc>
          <w:tcPr>
            <w:tcW w:w="9465" w:type="dxa"/>
            <w:gridSpan w:val="3"/>
            <w:shd w:val="clear" w:color="auto" w:fill="E5DFEC"/>
            <w:vAlign w:val="center"/>
          </w:tcPr>
          <w:p w:rsidR="00D312FD" w:rsidRPr="00D312FD" w:rsidRDefault="00D312FD" w:rsidP="00772878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echnologies: </w:t>
            </w:r>
            <w:r w:rsidRPr="00D312FD">
              <w:rPr>
                <w:rFonts w:asciiTheme="minorHAnsi" w:hAnsiTheme="minorHAnsi"/>
                <w:sz w:val="22"/>
                <w:szCs w:val="22"/>
              </w:rPr>
              <w:t>Android development,ASP.NET,MSSQL,Jquery and Metaio sdk</w:t>
            </w:r>
          </w:p>
        </w:tc>
      </w:tr>
      <w:tr w:rsidR="00D312FD" w:rsidRPr="00D312FD" w:rsidTr="00772878">
        <w:trPr>
          <w:jc w:val="center"/>
        </w:trPr>
        <w:tc>
          <w:tcPr>
            <w:tcW w:w="9465" w:type="dxa"/>
            <w:gridSpan w:val="3"/>
            <w:vAlign w:val="center"/>
          </w:tcPr>
          <w:p w:rsidR="00D312FD" w:rsidRPr="00D312FD" w:rsidRDefault="00D312FD" w:rsidP="00D312FD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>Description: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D312FD" w:rsidRPr="00D312FD" w:rsidRDefault="00D312FD" w:rsidP="00D312FD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sz w:val="22"/>
                <w:szCs w:val="22"/>
              </w:rPr>
              <w:t xml:space="preserve">‘Arbox’ is an android application aimed at home appliance dealers, interior designers and any common man who would like to feel the presence of the appliance in a particular place. </w:t>
            </w:r>
          </w:p>
          <w:p w:rsidR="00D312FD" w:rsidRPr="00D312FD" w:rsidRDefault="00D312FD" w:rsidP="00D312FD">
            <w:pPr>
              <w:pStyle w:val="ListParagraph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sz w:val="22"/>
                <w:szCs w:val="22"/>
              </w:rPr>
              <w:lastRenderedPageBreak/>
              <w:t>Along with an application, the project contains a user interactive website, wherein registered appliance dealers can upload their 3d models. These models can be downloaded in the android application and augmented.</w:t>
            </w:r>
          </w:p>
          <w:p w:rsidR="00D312FD" w:rsidRPr="00D312FD" w:rsidRDefault="00D312FD" w:rsidP="00D312FD">
            <w:pPr>
              <w:pStyle w:val="ListParagraph"/>
              <w:overflowPunct/>
              <w:autoSpaceDE/>
              <w:autoSpaceDN/>
              <w:adjustRightInd/>
              <w:spacing w:after="60"/>
              <w:ind w:left="0"/>
              <w:textAlignment w:val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312FD">
              <w:rPr>
                <w:rFonts w:asciiTheme="minorHAnsi" w:hAnsiTheme="minorHAnsi"/>
                <w:color w:val="7030A0"/>
                <w:sz w:val="22"/>
                <w:szCs w:val="22"/>
              </w:rPr>
              <w:t xml:space="preserve">Roles &amp; Responsibilities: </w:t>
            </w:r>
            <w:r w:rsidRPr="00D312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nd to end design, documentation, developement, coridnating with team.</w:t>
            </w:r>
          </w:p>
        </w:tc>
      </w:tr>
    </w:tbl>
    <w:p w:rsidR="00D312FD" w:rsidRDefault="00D312FD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 w:val="22"/>
          <w:u w:val="single"/>
        </w:rPr>
      </w:pPr>
    </w:p>
    <w:p w:rsidR="00DD3DBE" w:rsidRPr="00CA1501" w:rsidRDefault="00D312FD" w:rsidP="00EF00AF">
      <w:pPr>
        <w:pStyle w:val="Heading1"/>
        <w:shd w:val="clear" w:color="auto" w:fill="E5DFEC"/>
        <w:spacing w:after="180"/>
        <w:ind w:left="2160" w:hanging="2160"/>
        <w:rPr>
          <w:rFonts w:asciiTheme="minorHAnsi" w:hAnsiTheme="minorHAnsi"/>
          <w:b w:val="0"/>
          <w:bCs/>
          <w:sz w:val="22"/>
          <w:szCs w:val="22"/>
        </w:rPr>
      </w:pPr>
      <w:r w:rsidRPr="00CA1501">
        <w:rPr>
          <w:rFonts w:asciiTheme="minorHAnsi" w:hAnsiTheme="minorHAnsi"/>
          <w:b w:val="0"/>
          <w:bCs/>
          <w:sz w:val="22"/>
          <w:szCs w:val="22"/>
        </w:rPr>
        <w:t>Other details</w:t>
      </w:r>
      <w:r w:rsidR="00D23A2D" w:rsidRPr="00CA1501">
        <w:rPr>
          <w:rFonts w:asciiTheme="minorHAnsi" w:hAnsiTheme="minorHAnsi"/>
          <w:b w:val="0"/>
          <w:bCs/>
          <w:sz w:val="22"/>
          <w:szCs w:val="22"/>
        </w:rPr>
        <w:t>:</w:t>
      </w:r>
    </w:p>
    <w:tbl>
      <w:tblPr>
        <w:tblW w:w="4707" w:type="pct"/>
        <w:jc w:val="center"/>
        <w:tblBorders>
          <w:top w:val="single" w:sz="4" w:space="0" w:color="CCC0D9" w:themeColor="accent4" w:themeTint="66"/>
          <w:left w:val="single" w:sz="4" w:space="0" w:color="CCC0D9" w:themeColor="accent4" w:themeTint="66"/>
          <w:bottom w:val="single" w:sz="4" w:space="0" w:color="CCC0D9" w:themeColor="accent4" w:themeTint="66"/>
          <w:right w:val="single" w:sz="4" w:space="0" w:color="CCC0D9" w:themeColor="accent4" w:themeTint="66"/>
          <w:insideH w:val="single" w:sz="4" w:space="0" w:color="CCC0D9" w:themeColor="accent4" w:themeTint="66"/>
          <w:insideV w:val="single" w:sz="4" w:space="0" w:color="CCC0D9" w:themeColor="accent4" w:themeTint="6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6"/>
        <w:gridCol w:w="5650"/>
      </w:tblGrid>
      <w:tr w:rsidR="00F41A30" w:rsidRPr="00CA1501" w:rsidTr="00CA1501">
        <w:trPr>
          <w:trHeight w:val="315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 xml:space="preserve">Full name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F41A30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Bharath Nayak T</w:t>
            </w:r>
          </w:p>
        </w:tc>
      </w:tr>
      <w:tr w:rsidR="00F41A30" w:rsidRPr="00CA1501" w:rsidTr="00CA1501">
        <w:trPr>
          <w:trHeight w:val="255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 xml:space="preserve">Father’s name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F41A30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Radhakrishna Nayak T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 xml:space="preserve">Date of birth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F41A30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20-05-1993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Permanent Address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CA1501" w:rsidRDefault="00F41A30" w:rsidP="00F41A3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D/No 6-4-23, Gopal</w:t>
            </w:r>
            <w:r w:rsid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 </w:t>
            </w: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Shenoy’s Compound, </w:t>
            </w:r>
          </w:p>
          <w:p w:rsidR="00F41A30" w:rsidRPr="00CA1501" w:rsidRDefault="00F41A30" w:rsidP="00F41A3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Maruthilane, Valakadu,</w:t>
            </w:r>
            <w:r w:rsid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 </w:t>
            </w: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Udupi-576101.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Local Address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CA1501" w:rsidRDefault="00CA1501" w:rsidP="00CA150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 xml:space="preserve">#146, 2nd Floor Road side house, </w:t>
            </w:r>
          </w:p>
          <w:p w:rsidR="00F41A30" w:rsidRPr="00CA1501" w:rsidRDefault="00CA1501" w:rsidP="00CA150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Marathalli Multiplex, CKB Layout, B</w:t>
            </w:r>
            <w:r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'</w:t>
            </w: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lore - 37</w:t>
            </w:r>
          </w:p>
        </w:tc>
      </w:tr>
      <w:tr w:rsidR="00F41A30" w:rsidRPr="00CA1501" w:rsidTr="00CA1501">
        <w:trPr>
          <w:trHeight w:val="260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Pan Card Number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CA1501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AVGPN3583L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Passport Number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CA1501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L8528750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Passport Issued at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CA1501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Bangalore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Passport Issue Date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CA1501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05-Apr-2014</w:t>
            </w:r>
          </w:p>
        </w:tc>
      </w:tr>
      <w:tr w:rsidR="00F41A30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F41A30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Passport Expiry Date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CA1501" w:rsidP="00CA150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04-Apr-2024</w:t>
            </w:r>
          </w:p>
        </w:tc>
      </w:tr>
      <w:tr w:rsidR="00CA1501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CA1501" w:rsidRPr="00CA1501" w:rsidRDefault="00CA1501" w:rsidP="00F41A30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Voter ID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CA1501" w:rsidRPr="00CA1501" w:rsidRDefault="00CA1501" w:rsidP="00CA150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AEC2767143</w:t>
            </w:r>
          </w:p>
        </w:tc>
      </w:tr>
      <w:tr w:rsidR="00CA1501" w:rsidRPr="00CA1501" w:rsidTr="00CA1501">
        <w:trPr>
          <w:trHeight w:val="197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CA1501" w:rsidRPr="00CA1501" w:rsidRDefault="00CA1501" w:rsidP="00F41A30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Driving License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CA1501" w:rsidRPr="00CA1501" w:rsidRDefault="00CA1501" w:rsidP="00CA150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KA20 20130006522</w:t>
            </w:r>
          </w:p>
        </w:tc>
      </w:tr>
      <w:tr w:rsidR="00F41A30" w:rsidRPr="00CA1501" w:rsidTr="00CA1501">
        <w:trPr>
          <w:trHeight w:val="255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F41A30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+91 9972933721</w:t>
            </w:r>
          </w:p>
        </w:tc>
      </w:tr>
      <w:tr w:rsidR="00F41A30" w:rsidRPr="00CA1501" w:rsidTr="00CA1501">
        <w:trPr>
          <w:trHeight w:val="255"/>
          <w:jc w:val="center"/>
        </w:trPr>
        <w:tc>
          <w:tcPr>
            <w:tcW w:w="1918" w:type="pct"/>
            <w:shd w:val="clear" w:color="auto" w:fill="auto"/>
            <w:vAlign w:val="center"/>
          </w:tcPr>
          <w:p w:rsidR="00F41A30" w:rsidRPr="00CA1501" w:rsidRDefault="00F41A30" w:rsidP="00772878">
            <w:pPr>
              <w:rPr>
                <w:rFonts w:asciiTheme="minorHAnsi" w:hAnsiTheme="minorHAnsi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F41A30" w:rsidRPr="00CA1501" w:rsidRDefault="00F41A30" w:rsidP="0077287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Cs/>
                <w:noProof w:val="0"/>
                <w:sz w:val="22"/>
                <w:szCs w:val="22"/>
              </w:rPr>
            </w:pPr>
            <w:r w:rsidRPr="00CA1501">
              <w:rPr>
                <w:rFonts w:asciiTheme="minorHAnsi" w:hAnsiTheme="minorHAnsi"/>
                <w:bCs/>
                <w:noProof w:val="0"/>
                <w:sz w:val="22"/>
                <w:szCs w:val="22"/>
              </w:rPr>
              <w:t>Bharathnayak03@gmail.com</w:t>
            </w:r>
          </w:p>
        </w:tc>
      </w:tr>
    </w:tbl>
    <w:p w:rsidR="00F41A30" w:rsidRPr="00CA1501" w:rsidRDefault="00F41A30" w:rsidP="00D23A2D">
      <w:pPr>
        <w:rPr>
          <w:rFonts w:asciiTheme="minorHAnsi" w:hAnsiTheme="minorHAnsi"/>
          <w:sz w:val="22"/>
          <w:szCs w:val="22"/>
        </w:rPr>
      </w:pPr>
    </w:p>
    <w:p w:rsidR="00F133CE" w:rsidRPr="00CA1501" w:rsidRDefault="00F133CE" w:rsidP="00F133CE">
      <w:pPr>
        <w:pStyle w:val="Heading1"/>
        <w:shd w:val="clear" w:color="auto" w:fill="E5DFEC"/>
        <w:spacing w:after="120"/>
        <w:ind w:left="2160" w:hanging="2160"/>
        <w:rPr>
          <w:rFonts w:asciiTheme="minorHAnsi" w:hAnsiTheme="minorHAnsi"/>
          <w:b w:val="0"/>
          <w:bCs/>
          <w:sz w:val="22"/>
          <w:szCs w:val="22"/>
        </w:rPr>
      </w:pPr>
      <w:r w:rsidRPr="00CA1501">
        <w:rPr>
          <w:rFonts w:asciiTheme="minorHAnsi" w:hAnsiTheme="minorHAnsi"/>
          <w:b w:val="0"/>
          <w:bCs/>
          <w:sz w:val="22"/>
          <w:szCs w:val="22"/>
        </w:rPr>
        <w:t>R</w:t>
      </w:r>
      <w:r w:rsidR="00D312FD" w:rsidRPr="00CA1501">
        <w:rPr>
          <w:rFonts w:asciiTheme="minorHAnsi" w:hAnsiTheme="minorHAnsi"/>
          <w:b w:val="0"/>
          <w:bCs/>
          <w:sz w:val="22"/>
          <w:szCs w:val="22"/>
        </w:rPr>
        <w:t xml:space="preserve">eferences: </w:t>
      </w:r>
    </w:p>
    <w:p w:rsidR="00F133CE" w:rsidRPr="00CA1501" w:rsidRDefault="00F133CE" w:rsidP="00F41A30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noProof w:val="0"/>
          <w:sz w:val="22"/>
          <w:szCs w:val="22"/>
          <w:lang w:val="af-ZA"/>
        </w:rPr>
      </w:pPr>
      <w:r w:rsidRPr="00CA1501">
        <w:rPr>
          <w:rFonts w:asciiTheme="minorHAnsi" w:hAnsiTheme="minorHAnsi"/>
          <w:noProof w:val="0"/>
          <w:sz w:val="22"/>
          <w:szCs w:val="22"/>
          <w:lang w:val="af-ZA"/>
        </w:rPr>
        <w:t>Dr. Mohit P. Tahiliani, Assistant Professor,  Department of CSE, NITK, Suratkal.</w:t>
      </w:r>
    </w:p>
    <w:p w:rsidR="00F133CE" w:rsidRPr="00CA1501" w:rsidRDefault="00D312FD" w:rsidP="00F41A30">
      <w:pPr>
        <w:pStyle w:val="BodyTextIndent3"/>
        <w:spacing w:after="120"/>
        <w:ind w:left="720"/>
        <w:jc w:val="left"/>
        <w:rPr>
          <w:rFonts w:asciiTheme="minorHAnsi" w:hAnsiTheme="minorHAnsi"/>
          <w:noProof w:val="0"/>
          <w:sz w:val="22"/>
          <w:szCs w:val="22"/>
          <w:lang w:val="af-ZA"/>
        </w:rPr>
      </w:pPr>
      <w:r w:rsidRPr="00CA1501">
        <w:rPr>
          <w:rFonts w:asciiTheme="minorHAnsi" w:hAnsiTheme="minorHAnsi"/>
          <w:noProof w:val="0"/>
          <w:sz w:val="22"/>
          <w:szCs w:val="22"/>
          <w:lang w:val="af-ZA"/>
        </w:rPr>
        <w:tab/>
      </w:r>
      <w:r w:rsidR="00F133CE" w:rsidRPr="00CA1501">
        <w:rPr>
          <w:rFonts w:asciiTheme="minorHAnsi" w:hAnsiTheme="minorHAnsi"/>
          <w:noProof w:val="0"/>
          <w:sz w:val="22"/>
          <w:szCs w:val="22"/>
          <w:lang w:val="af-ZA"/>
        </w:rPr>
        <w:t xml:space="preserve">Email: </w:t>
      </w:r>
      <w:hyperlink r:id="rId9" w:history="1">
        <w:r w:rsidR="00F133CE" w:rsidRPr="00CA1501">
          <w:rPr>
            <w:rFonts w:asciiTheme="minorHAnsi" w:hAnsiTheme="minorHAnsi"/>
            <w:sz w:val="22"/>
            <w:szCs w:val="22"/>
          </w:rPr>
          <w:t>tahiliani.nitk@gmail.com</w:t>
        </w:r>
      </w:hyperlink>
    </w:p>
    <w:p w:rsidR="00F41A30" w:rsidRPr="00CA1501" w:rsidRDefault="00F41A30" w:rsidP="00F41A30">
      <w:pPr>
        <w:pStyle w:val="BodyTextIndent3"/>
        <w:spacing w:after="120"/>
        <w:ind w:left="720"/>
        <w:jc w:val="left"/>
        <w:rPr>
          <w:rFonts w:asciiTheme="minorHAnsi" w:hAnsiTheme="minorHAnsi"/>
          <w:noProof w:val="0"/>
          <w:sz w:val="22"/>
          <w:szCs w:val="22"/>
          <w:lang w:val="af-ZA"/>
        </w:rPr>
      </w:pPr>
    </w:p>
    <w:p w:rsidR="00F133CE" w:rsidRPr="00CA1501" w:rsidRDefault="00F133CE" w:rsidP="00F41A30">
      <w:pPr>
        <w:pStyle w:val="BodyTextIndent3"/>
        <w:numPr>
          <w:ilvl w:val="0"/>
          <w:numId w:val="1"/>
        </w:numPr>
        <w:spacing w:after="120"/>
        <w:jc w:val="left"/>
        <w:rPr>
          <w:rFonts w:asciiTheme="minorHAnsi" w:hAnsiTheme="minorHAnsi"/>
          <w:noProof w:val="0"/>
          <w:sz w:val="22"/>
          <w:szCs w:val="22"/>
          <w:lang w:val="af-ZA"/>
        </w:rPr>
      </w:pPr>
      <w:r w:rsidRPr="00CA1501">
        <w:rPr>
          <w:rFonts w:asciiTheme="minorHAnsi" w:hAnsiTheme="minorHAnsi"/>
          <w:noProof w:val="0"/>
          <w:sz w:val="22"/>
          <w:szCs w:val="22"/>
          <w:lang w:val="af-ZA"/>
        </w:rPr>
        <w:t>Dr. Udaya Kumar Shenoy, Professor, Department of ISE, NMAMIT, Nitte.</w:t>
      </w:r>
    </w:p>
    <w:p w:rsidR="00F133CE" w:rsidRPr="00CA1501" w:rsidRDefault="00D312FD" w:rsidP="00F41A30">
      <w:pPr>
        <w:pStyle w:val="BodyTextIndent3"/>
        <w:spacing w:after="120"/>
        <w:ind w:left="720"/>
        <w:jc w:val="left"/>
        <w:rPr>
          <w:rFonts w:asciiTheme="minorHAnsi" w:hAnsiTheme="minorHAnsi"/>
          <w:sz w:val="22"/>
          <w:szCs w:val="22"/>
        </w:rPr>
      </w:pPr>
      <w:r w:rsidRPr="00CA1501">
        <w:rPr>
          <w:rFonts w:asciiTheme="minorHAnsi" w:hAnsiTheme="minorHAnsi"/>
          <w:noProof w:val="0"/>
          <w:sz w:val="22"/>
          <w:szCs w:val="22"/>
          <w:lang w:val="af-ZA"/>
        </w:rPr>
        <w:tab/>
      </w:r>
      <w:r w:rsidR="00F133CE" w:rsidRPr="00CA1501">
        <w:rPr>
          <w:rFonts w:asciiTheme="minorHAnsi" w:hAnsiTheme="minorHAnsi"/>
          <w:noProof w:val="0"/>
          <w:sz w:val="22"/>
          <w:szCs w:val="22"/>
          <w:lang w:val="af-ZA"/>
        </w:rPr>
        <w:t xml:space="preserve">Email: </w:t>
      </w:r>
      <w:hyperlink r:id="rId10" w:history="1">
        <w:r w:rsidR="00F133CE" w:rsidRPr="00CA1501">
          <w:rPr>
            <w:rFonts w:asciiTheme="minorHAnsi" w:hAnsiTheme="minorHAnsi"/>
            <w:sz w:val="22"/>
            <w:szCs w:val="22"/>
            <w:lang w:val="af-ZA"/>
          </w:rPr>
          <w:t>ukshenoy@gmail.com</w:t>
        </w:r>
      </w:hyperlink>
    </w:p>
    <w:p w:rsidR="00F133CE" w:rsidRPr="00CA1501" w:rsidRDefault="00F133CE" w:rsidP="00F133CE">
      <w:pPr>
        <w:rPr>
          <w:rFonts w:asciiTheme="minorHAnsi" w:hAnsiTheme="minorHAnsi"/>
          <w:sz w:val="22"/>
          <w:szCs w:val="22"/>
        </w:rPr>
      </w:pPr>
    </w:p>
    <w:p w:rsidR="000130C7" w:rsidRPr="00CA1501" w:rsidRDefault="000130C7" w:rsidP="000130C7">
      <w:pPr>
        <w:pStyle w:val="Heading1"/>
        <w:shd w:val="clear" w:color="auto" w:fill="E5DFEC"/>
        <w:spacing w:after="180"/>
        <w:ind w:left="2160" w:hanging="2160"/>
        <w:rPr>
          <w:rFonts w:asciiTheme="minorHAnsi" w:hAnsiTheme="minorHAnsi"/>
          <w:b w:val="0"/>
          <w:bCs/>
          <w:sz w:val="22"/>
          <w:szCs w:val="22"/>
        </w:rPr>
      </w:pPr>
      <w:r w:rsidRPr="00CA1501">
        <w:rPr>
          <w:rFonts w:asciiTheme="minorHAnsi" w:hAnsiTheme="minorHAnsi"/>
          <w:b w:val="0"/>
          <w:bCs/>
          <w:sz w:val="22"/>
          <w:szCs w:val="22"/>
        </w:rPr>
        <w:t>Declaration:</w:t>
      </w:r>
    </w:p>
    <w:p w:rsidR="00D23A2D" w:rsidRPr="00CA1501" w:rsidRDefault="00D23A2D" w:rsidP="00D23A2D">
      <w:pPr>
        <w:rPr>
          <w:rFonts w:asciiTheme="minorHAnsi" w:hAnsiTheme="minorHAnsi"/>
          <w:sz w:val="22"/>
          <w:szCs w:val="22"/>
        </w:rPr>
      </w:pPr>
    </w:p>
    <w:p w:rsidR="000130C7" w:rsidRPr="00CA1501" w:rsidRDefault="000130C7" w:rsidP="000130C7">
      <w:pPr>
        <w:rPr>
          <w:rFonts w:asciiTheme="minorHAnsi" w:hAnsiTheme="minorHAnsi"/>
          <w:sz w:val="22"/>
          <w:szCs w:val="22"/>
          <w:lang w:val="en-IN"/>
        </w:rPr>
      </w:pPr>
      <w:r w:rsidRPr="00CA1501">
        <w:rPr>
          <w:rFonts w:asciiTheme="minorHAnsi" w:hAnsiTheme="minorHAnsi"/>
          <w:sz w:val="22"/>
          <w:szCs w:val="22"/>
          <w:lang w:val="en-IN"/>
        </w:rPr>
        <w:t>I hereby declare that the information provided above is true to the best of my knowledge and belief.</w:t>
      </w:r>
    </w:p>
    <w:p w:rsidR="000130C7" w:rsidRPr="00CA1501" w:rsidRDefault="000130C7" w:rsidP="000130C7">
      <w:pPr>
        <w:rPr>
          <w:rFonts w:asciiTheme="minorHAnsi" w:hAnsiTheme="minorHAnsi"/>
          <w:sz w:val="22"/>
          <w:szCs w:val="22"/>
          <w:lang w:val="en-IN"/>
        </w:rPr>
      </w:pPr>
    </w:p>
    <w:p w:rsidR="00D312FD" w:rsidRPr="00CA1501" w:rsidRDefault="00D312FD" w:rsidP="000130C7">
      <w:pPr>
        <w:rPr>
          <w:rFonts w:asciiTheme="minorHAnsi" w:hAnsiTheme="minorHAnsi"/>
          <w:sz w:val="22"/>
          <w:szCs w:val="22"/>
          <w:lang w:val="en-IN"/>
        </w:rPr>
      </w:pPr>
    </w:p>
    <w:p w:rsidR="00F41A30" w:rsidRPr="00CA1501" w:rsidRDefault="00F41A30" w:rsidP="000130C7">
      <w:pPr>
        <w:rPr>
          <w:rFonts w:asciiTheme="minorHAnsi" w:hAnsiTheme="minorHAnsi"/>
          <w:sz w:val="22"/>
          <w:szCs w:val="22"/>
          <w:lang w:val="en-IN"/>
        </w:rPr>
      </w:pPr>
    </w:p>
    <w:p w:rsidR="00F41A30" w:rsidRPr="00CA1501" w:rsidRDefault="00F41A30" w:rsidP="000130C7">
      <w:pPr>
        <w:rPr>
          <w:rFonts w:asciiTheme="minorHAnsi" w:hAnsiTheme="minorHAnsi"/>
          <w:sz w:val="22"/>
          <w:szCs w:val="22"/>
          <w:lang w:val="en-IN"/>
        </w:rPr>
      </w:pPr>
    </w:p>
    <w:p w:rsidR="000130C7" w:rsidRPr="00CA1501" w:rsidRDefault="000130C7" w:rsidP="000130C7">
      <w:pPr>
        <w:rPr>
          <w:rFonts w:asciiTheme="minorHAnsi" w:hAnsiTheme="minorHAnsi"/>
          <w:sz w:val="22"/>
          <w:szCs w:val="22"/>
          <w:lang w:val="en-IN"/>
        </w:rPr>
      </w:pPr>
    </w:p>
    <w:p w:rsidR="000130C7" w:rsidRPr="00CA1501" w:rsidRDefault="000130C7" w:rsidP="000130C7">
      <w:pPr>
        <w:rPr>
          <w:rFonts w:asciiTheme="minorHAnsi" w:hAnsiTheme="minorHAnsi"/>
          <w:sz w:val="22"/>
          <w:szCs w:val="22"/>
          <w:lang w:val="en-IN"/>
        </w:rPr>
      </w:pPr>
      <w:r w:rsidRPr="00CA1501">
        <w:rPr>
          <w:rFonts w:asciiTheme="minorHAnsi" w:hAnsiTheme="minorHAnsi"/>
          <w:sz w:val="22"/>
          <w:szCs w:val="22"/>
          <w:lang w:val="en-IN"/>
        </w:rPr>
        <w:t>Date  :</w:t>
      </w:r>
      <w:r w:rsidR="00025B57">
        <w:rPr>
          <w:rFonts w:asciiTheme="minorHAnsi" w:hAnsiTheme="minorHAnsi"/>
          <w:sz w:val="22"/>
          <w:szCs w:val="22"/>
          <w:lang w:val="en-IN"/>
        </w:rPr>
        <w:t>16</w:t>
      </w:r>
      <w:r w:rsidR="0038602A">
        <w:rPr>
          <w:rFonts w:asciiTheme="minorHAnsi" w:hAnsiTheme="minorHAnsi"/>
          <w:sz w:val="22"/>
          <w:szCs w:val="22"/>
          <w:lang w:val="en-IN"/>
        </w:rPr>
        <w:t>/</w:t>
      </w:r>
      <w:r w:rsidR="00025B57">
        <w:rPr>
          <w:rFonts w:asciiTheme="minorHAnsi" w:hAnsiTheme="minorHAnsi"/>
          <w:sz w:val="22"/>
          <w:szCs w:val="22"/>
          <w:lang w:val="en-IN"/>
        </w:rPr>
        <w:t>04</w:t>
      </w:r>
      <w:r w:rsidR="0038602A">
        <w:rPr>
          <w:rFonts w:asciiTheme="minorHAnsi" w:hAnsiTheme="minorHAnsi"/>
          <w:sz w:val="22"/>
          <w:szCs w:val="22"/>
          <w:lang w:val="en-IN"/>
        </w:rPr>
        <w:t>/2015</w:t>
      </w:r>
    </w:p>
    <w:p w:rsidR="00DD3DBE" w:rsidRPr="00CA1501" w:rsidRDefault="00854708" w:rsidP="00CA1501">
      <w:pPr>
        <w:rPr>
          <w:rFonts w:asciiTheme="minorHAnsi" w:hAnsiTheme="minorHAnsi"/>
          <w:sz w:val="22"/>
          <w:szCs w:val="22"/>
        </w:rPr>
      </w:pPr>
      <w:r w:rsidRPr="00CA1501">
        <w:rPr>
          <w:rFonts w:asciiTheme="minorHAnsi" w:hAnsiTheme="minorHAnsi"/>
          <w:sz w:val="22"/>
          <w:szCs w:val="22"/>
          <w:lang w:val="en-IN"/>
        </w:rPr>
        <w:t>Place : Bangalore</w:t>
      </w:r>
      <w:r w:rsidR="000130C7" w:rsidRPr="00CA1501">
        <w:rPr>
          <w:rFonts w:asciiTheme="minorHAnsi" w:hAnsiTheme="minorHAnsi"/>
          <w:sz w:val="22"/>
          <w:szCs w:val="22"/>
          <w:lang w:val="en-IN"/>
        </w:rPr>
        <w:t xml:space="preserve">                       </w:t>
      </w:r>
      <w:bookmarkStart w:id="0" w:name="_GoBack"/>
      <w:bookmarkEnd w:id="0"/>
      <w:r w:rsidR="000130C7" w:rsidRPr="00CA1501">
        <w:rPr>
          <w:rFonts w:asciiTheme="minorHAnsi" w:hAnsiTheme="minorHAnsi"/>
          <w:sz w:val="22"/>
          <w:szCs w:val="22"/>
          <w:lang w:val="en-IN"/>
        </w:rPr>
        <w:t xml:space="preserve">                                                                                               Bharath Nayak T</w:t>
      </w:r>
      <w:r w:rsidR="00D23A2D" w:rsidRPr="00D34658">
        <w:rPr>
          <w:rFonts w:ascii="Times New Roman" w:hAnsi="Times New Roman"/>
          <w:sz w:val="2"/>
        </w:rPr>
        <w:tab/>
      </w:r>
    </w:p>
    <w:sectPr w:rsidR="00DD3DBE" w:rsidRPr="00CA1501" w:rsidSect="00A17028">
      <w:headerReference w:type="default" r:id="rId11"/>
      <w:footerReference w:type="even" r:id="rId12"/>
      <w:footerReference w:type="default" r:id="rId13"/>
      <w:pgSz w:w="11907" w:h="16839" w:code="9"/>
      <w:pgMar w:top="1440" w:right="1080" w:bottom="1440" w:left="1080" w:header="648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CF" w:rsidRDefault="00575BCF">
      <w:r>
        <w:separator/>
      </w:r>
    </w:p>
  </w:endnote>
  <w:endnote w:type="continuationSeparator" w:id="0">
    <w:p w:rsidR="00575BCF" w:rsidRDefault="0057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DE" w:rsidRDefault="00CC0282" w:rsidP="0015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2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2DE" w:rsidRDefault="007832DE" w:rsidP="001543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DE" w:rsidRPr="00D33398" w:rsidRDefault="007832DE" w:rsidP="00650090">
    <w:pPr>
      <w:pStyle w:val="Footer"/>
      <w:framePr w:wrap="around" w:vAnchor="text" w:hAnchor="page" w:x="9691" w:y="-43"/>
      <w:rPr>
        <w:rStyle w:val="PageNumber"/>
        <w:sz w:val="18"/>
        <w:szCs w:val="18"/>
      </w:rPr>
    </w:pPr>
    <w:r w:rsidRPr="00D33398">
      <w:rPr>
        <w:rStyle w:val="PageNumber"/>
        <w:sz w:val="18"/>
        <w:szCs w:val="18"/>
      </w:rPr>
      <w:t xml:space="preserve">Page </w:t>
    </w:r>
    <w:r w:rsidR="00CC0282" w:rsidRPr="00D33398">
      <w:rPr>
        <w:rStyle w:val="PageNumber"/>
        <w:sz w:val="18"/>
        <w:szCs w:val="18"/>
      </w:rPr>
      <w:fldChar w:fldCharType="begin"/>
    </w:r>
    <w:r w:rsidRPr="00D33398">
      <w:rPr>
        <w:rStyle w:val="PageNumber"/>
        <w:sz w:val="18"/>
        <w:szCs w:val="18"/>
      </w:rPr>
      <w:instrText xml:space="preserve">PAGE  </w:instrText>
    </w:r>
    <w:r w:rsidR="00CC0282" w:rsidRPr="00D33398">
      <w:rPr>
        <w:rStyle w:val="PageNumber"/>
        <w:sz w:val="18"/>
        <w:szCs w:val="18"/>
      </w:rPr>
      <w:fldChar w:fldCharType="separate"/>
    </w:r>
    <w:r w:rsidR="00F22A2A">
      <w:rPr>
        <w:rStyle w:val="PageNumber"/>
        <w:noProof/>
        <w:sz w:val="18"/>
        <w:szCs w:val="18"/>
      </w:rPr>
      <w:t>2</w:t>
    </w:r>
    <w:r w:rsidR="00CC0282" w:rsidRPr="00D33398">
      <w:rPr>
        <w:rStyle w:val="PageNumber"/>
        <w:sz w:val="18"/>
        <w:szCs w:val="18"/>
      </w:rPr>
      <w:fldChar w:fldCharType="end"/>
    </w:r>
    <w:r w:rsidRPr="00D33398">
      <w:rPr>
        <w:rStyle w:val="PageNumber"/>
        <w:sz w:val="18"/>
        <w:szCs w:val="18"/>
      </w:rPr>
      <w:t xml:space="preserve"> of </w:t>
    </w:r>
    <w:r w:rsidR="007D5217">
      <w:rPr>
        <w:rStyle w:val="PageNumber"/>
        <w:sz w:val="18"/>
        <w:szCs w:val="18"/>
      </w:rPr>
      <w:t>4</w:t>
    </w:r>
  </w:p>
  <w:p w:rsidR="007832DE" w:rsidRPr="00D33398" w:rsidRDefault="007832DE" w:rsidP="00070467">
    <w:pPr>
      <w:pStyle w:val="Footer"/>
      <w:ind w:right="360"/>
      <w:rPr>
        <w:rFonts w:ascii="Georgia" w:hAnsi="Georgia"/>
        <w:sz w:val="18"/>
        <w:szCs w:val="18"/>
      </w:rPr>
    </w:pPr>
    <w:r w:rsidRPr="00D33398">
      <w:rPr>
        <w:rStyle w:val="PageNumber"/>
        <w:rFonts w:ascii="Georgia" w:hAnsi="Georgia"/>
        <w:sz w:val="18"/>
        <w:szCs w:val="18"/>
      </w:rPr>
      <w:t xml:space="preserve">Ph: </w:t>
    </w:r>
    <w:r w:rsidRPr="00D33398">
      <w:rPr>
        <w:sz w:val="18"/>
        <w:szCs w:val="18"/>
      </w:rPr>
      <w:t>+91 -</w:t>
    </w:r>
    <w:r>
      <w:rPr>
        <w:sz w:val="18"/>
        <w:szCs w:val="18"/>
      </w:rPr>
      <w:t xml:space="preserve"> 9972933721                </w:t>
    </w:r>
    <w:r w:rsidRPr="00D33398">
      <w:rPr>
        <w:sz w:val="18"/>
        <w:szCs w:val="18"/>
      </w:rPr>
      <w:t xml:space="preserve">Mail ID: </w:t>
    </w:r>
    <w:r>
      <w:rPr>
        <w:rFonts w:ascii="Arial" w:hAnsi="Arial" w:cs="Arial"/>
        <w:bCs/>
        <w:color w:val="000000"/>
        <w:sz w:val="18"/>
        <w:szCs w:val="18"/>
      </w:rPr>
      <w:t>bharathnayak03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CF" w:rsidRDefault="00575BCF">
      <w:r>
        <w:separator/>
      </w:r>
    </w:p>
  </w:footnote>
  <w:footnote w:type="continuationSeparator" w:id="0">
    <w:p w:rsidR="00575BCF" w:rsidRDefault="0057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DE" w:rsidRPr="005713F2" w:rsidRDefault="007832DE" w:rsidP="007D268F">
    <w:pPr>
      <w:pStyle w:val="Header"/>
      <w:jc w:val="right"/>
      <w:rPr>
        <w:rFonts w:ascii="Arial" w:hAnsi="Arial" w:cs="Arial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12F0"/>
    <w:multiLevelType w:val="hybridMultilevel"/>
    <w:tmpl w:val="756E8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0B59"/>
    <w:multiLevelType w:val="hybridMultilevel"/>
    <w:tmpl w:val="307E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61DC"/>
    <w:multiLevelType w:val="hybridMultilevel"/>
    <w:tmpl w:val="13D07A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F4368"/>
    <w:multiLevelType w:val="hybridMultilevel"/>
    <w:tmpl w:val="5082E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70773"/>
    <w:multiLevelType w:val="hybridMultilevel"/>
    <w:tmpl w:val="103AD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9641F"/>
    <w:multiLevelType w:val="hybridMultilevel"/>
    <w:tmpl w:val="B0D6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228B"/>
    <w:multiLevelType w:val="hybridMultilevel"/>
    <w:tmpl w:val="C9B84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A6B5E"/>
    <w:multiLevelType w:val="hybridMultilevel"/>
    <w:tmpl w:val="8FA899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CB7A33"/>
    <w:multiLevelType w:val="hybridMultilevel"/>
    <w:tmpl w:val="B1405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04F9A"/>
    <w:multiLevelType w:val="hybridMultilevel"/>
    <w:tmpl w:val="0D46B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52137"/>
    <w:multiLevelType w:val="hybridMultilevel"/>
    <w:tmpl w:val="C0E8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83FC8"/>
    <w:multiLevelType w:val="hybridMultilevel"/>
    <w:tmpl w:val="9CECA29A"/>
    <w:lvl w:ilvl="0" w:tplc="312276A2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BCB2B86"/>
    <w:multiLevelType w:val="hybridMultilevel"/>
    <w:tmpl w:val="D1A2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71B20"/>
    <w:multiLevelType w:val="hybridMultilevel"/>
    <w:tmpl w:val="C44E8D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516F97"/>
    <w:multiLevelType w:val="hybridMultilevel"/>
    <w:tmpl w:val="ABCE8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D452B"/>
    <w:multiLevelType w:val="hybridMultilevel"/>
    <w:tmpl w:val="6DBEB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C3E3C"/>
    <w:multiLevelType w:val="hybridMultilevel"/>
    <w:tmpl w:val="8F505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1706"/>
    <w:multiLevelType w:val="hybridMultilevel"/>
    <w:tmpl w:val="D43C9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E336A"/>
    <w:multiLevelType w:val="hybridMultilevel"/>
    <w:tmpl w:val="5B068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121A6"/>
    <w:multiLevelType w:val="multilevel"/>
    <w:tmpl w:val="177C60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C557ED9"/>
    <w:multiLevelType w:val="hybridMultilevel"/>
    <w:tmpl w:val="3DB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02B9D"/>
    <w:multiLevelType w:val="hybridMultilevel"/>
    <w:tmpl w:val="B7B41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A6F13"/>
    <w:multiLevelType w:val="hybridMultilevel"/>
    <w:tmpl w:val="DD6E3E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9943F3"/>
    <w:multiLevelType w:val="multilevel"/>
    <w:tmpl w:val="8BD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32422"/>
    <w:multiLevelType w:val="hybridMultilevel"/>
    <w:tmpl w:val="AA76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E078D"/>
    <w:multiLevelType w:val="hybridMultilevel"/>
    <w:tmpl w:val="DE74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2746"/>
    <w:multiLevelType w:val="hybridMultilevel"/>
    <w:tmpl w:val="2FF8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52223"/>
    <w:multiLevelType w:val="hybridMultilevel"/>
    <w:tmpl w:val="AE72CA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702E23"/>
    <w:multiLevelType w:val="hybridMultilevel"/>
    <w:tmpl w:val="538E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1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9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3"/>
  </w:num>
  <w:num w:numId="15">
    <w:abstractNumId w:val="12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  <w:num w:numId="21">
    <w:abstractNumId w:val="21"/>
  </w:num>
  <w:num w:numId="22">
    <w:abstractNumId w:val="25"/>
  </w:num>
  <w:num w:numId="23">
    <w:abstractNumId w:val="28"/>
  </w:num>
  <w:num w:numId="24">
    <w:abstractNumId w:val="24"/>
  </w:num>
  <w:num w:numId="25">
    <w:abstractNumId w:val="20"/>
  </w:num>
  <w:num w:numId="26">
    <w:abstractNumId w:val="18"/>
  </w:num>
  <w:num w:numId="27">
    <w:abstractNumId w:val="5"/>
  </w:num>
  <w:num w:numId="28">
    <w:abstractNumId w:val="26"/>
  </w:num>
  <w:num w:numId="29">
    <w:abstractNumId w:val="15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54"/>
    <w:rsid w:val="000009C8"/>
    <w:rsid w:val="00006DB1"/>
    <w:rsid w:val="000130C7"/>
    <w:rsid w:val="00013F56"/>
    <w:rsid w:val="00025B57"/>
    <w:rsid w:val="0004726D"/>
    <w:rsid w:val="00050E09"/>
    <w:rsid w:val="000570DB"/>
    <w:rsid w:val="0006340A"/>
    <w:rsid w:val="00070467"/>
    <w:rsid w:val="00084768"/>
    <w:rsid w:val="00084B68"/>
    <w:rsid w:val="00087CEC"/>
    <w:rsid w:val="00090AED"/>
    <w:rsid w:val="00096486"/>
    <w:rsid w:val="000B200D"/>
    <w:rsid w:val="000D7BA4"/>
    <w:rsid w:val="000E609E"/>
    <w:rsid w:val="000F08E5"/>
    <w:rsid w:val="000F290F"/>
    <w:rsid w:val="00115558"/>
    <w:rsid w:val="0012468B"/>
    <w:rsid w:val="0012794B"/>
    <w:rsid w:val="00131749"/>
    <w:rsid w:val="00131D87"/>
    <w:rsid w:val="00134A56"/>
    <w:rsid w:val="00134B28"/>
    <w:rsid w:val="001359B4"/>
    <w:rsid w:val="00152D86"/>
    <w:rsid w:val="00154310"/>
    <w:rsid w:val="001551B3"/>
    <w:rsid w:val="001737CA"/>
    <w:rsid w:val="001A0922"/>
    <w:rsid w:val="001A62F3"/>
    <w:rsid w:val="001B09F6"/>
    <w:rsid w:val="001E0656"/>
    <w:rsid w:val="001E0FDB"/>
    <w:rsid w:val="001E388B"/>
    <w:rsid w:val="001F044C"/>
    <w:rsid w:val="001F1D8B"/>
    <w:rsid w:val="001F4DD1"/>
    <w:rsid w:val="00211B1A"/>
    <w:rsid w:val="00211E94"/>
    <w:rsid w:val="0021652A"/>
    <w:rsid w:val="0021762C"/>
    <w:rsid w:val="002203E4"/>
    <w:rsid w:val="00221E10"/>
    <w:rsid w:val="002305CA"/>
    <w:rsid w:val="002371D0"/>
    <w:rsid w:val="0025179E"/>
    <w:rsid w:val="002617D7"/>
    <w:rsid w:val="002651A4"/>
    <w:rsid w:val="00266F58"/>
    <w:rsid w:val="00296D46"/>
    <w:rsid w:val="002A002C"/>
    <w:rsid w:val="002A0B93"/>
    <w:rsid w:val="002A7E28"/>
    <w:rsid w:val="002B581B"/>
    <w:rsid w:val="002C0EF7"/>
    <w:rsid w:val="002C19ED"/>
    <w:rsid w:val="002C2C7C"/>
    <w:rsid w:val="002C5297"/>
    <w:rsid w:val="002F6447"/>
    <w:rsid w:val="003065E8"/>
    <w:rsid w:val="00306E4D"/>
    <w:rsid w:val="00313361"/>
    <w:rsid w:val="00316A9E"/>
    <w:rsid w:val="00326439"/>
    <w:rsid w:val="00340391"/>
    <w:rsid w:val="00360A76"/>
    <w:rsid w:val="0037124B"/>
    <w:rsid w:val="00373D5E"/>
    <w:rsid w:val="0038602A"/>
    <w:rsid w:val="00390B64"/>
    <w:rsid w:val="003A15D7"/>
    <w:rsid w:val="003D2FE0"/>
    <w:rsid w:val="003E4552"/>
    <w:rsid w:val="003E6ACB"/>
    <w:rsid w:val="003F0D41"/>
    <w:rsid w:val="003F3BB0"/>
    <w:rsid w:val="00400E48"/>
    <w:rsid w:val="00410B79"/>
    <w:rsid w:val="00416E09"/>
    <w:rsid w:val="00432470"/>
    <w:rsid w:val="0043686C"/>
    <w:rsid w:val="004432AB"/>
    <w:rsid w:val="00451F03"/>
    <w:rsid w:val="004604DD"/>
    <w:rsid w:val="0046656B"/>
    <w:rsid w:val="004738C8"/>
    <w:rsid w:val="00476902"/>
    <w:rsid w:val="00484A92"/>
    <w:rsid w:val="00493390"/>
    <w:rsid w:val="00494D43"/>
    <w:rsid w:val="00497C84"/>
    <w:rsid w:val="004A150A"/>
    <w:rsid w:val="004A7806"/>
    <w:rsid w:val="004B4310"/>
    <w:rsid w:val="004C2B43"/>
    <w:rsid w:val="004C4E3B"/>
    <w:rsid w:val="004F60A2"/>
    <w:rsid w:val="00502C73"/>
    <w:rsid w:val="0050602C"/>
    <w:rsid w:val="0050654B"/>
    <w:rsid w:val="005110FF"/>
    <w:rsid w:val="0052037A"/>
    <w:rsid w:val="00525C6C"/>
    <w:rsid w:val="0053285B"/>
    <w:rsid w:val="005425E3"/>
    <w:rsid w:val="00546A37"/>
    <w:rsid w:val="00552DD9"/>
    <w:rsid w:val="005713F2"/>
    <w:rsid w:val="00573996"/>
    <w:rsid w:val="00575BCF"/>
    <w:rsid w:val="00580857"/>
    <w:rsid w:val="00593021"/>
    <w:rsid w:val="00597940"/>
    <w:rsid w:val="005A5191"/>
    <w:rsid w:val="005C308A"/>
    <w:rsid w:val="005C682C"/>
    <w:rsid w:val="005D033C"/>
    <w:rsid w:val="005D5E71"/>
    <w:rsid w:val="005F1C50"/>
    <w:rsid w:val="005F503D"/>
    <w:rsid w:val="005F753D"/>
    <w:rsid w:val="00603738"/>
    <w:rsid w:val="0061147B"/>
    <w:rsid w:val="00611F17"/>
    <w:rsid w:val="00626119"/>
    <w:rsid w:val="006317EB"/>
    <w:rsid w:val="00640A28"/>
    <w:rsid w:val="00650090"/>
    <w:rsid w:val="00660D32"/>
    <w:rsid w:val="00664095"/>
    <w:rsid w:val="00664174"/>
    <w:rsid w:val="006677E0"/>
    <w:rsid w:val="00674710"/>
    <w:rsid w:val="0068106C"/>
    <w:rsid w:val="00682908"/>
    <w:rsid w:val="00685673"/>
    <w:rsid w:val="006A2260"/>
    <w:rsid w:val="006A3CFD"/>
    <w:rsid w:val="006B1F67"/>
    <w:rsid w:val="006B2FFF"/>
    <w:rsid w:val="006B4CC3"/>
    <w:rsid w:val="006B5C28"/>
    <w:rsid w:val="006C3E2C"/>
    <w:rsid w:val="006F1B0F"/>
    <w:rsid w:val="006F69DD"/>
    <w:rsid w:val="00703232"/>
    <w:rsid w:val="0072130F"/>
    <w:rsid w:val="00722673"/>
    <w:rsid w:val="0072709C"/>
    <w:rsid w:val="00731CB2"/>
    <w:rsid w:val="00753458"/>
    <w:rsid w:val="00754197"/>
    <w:rsid w:val="007832DE"/>
    <w:rsid w:val="0078416C"/>
    <w:rsid w:val="00787457"/>
    <w:rsid w:val="007909D0"/>
    <w:rsid w:val="007923B9"/>
    <w:rsid w:val="00796E69"/>
    <w:rsid w:val="007A3C67"/>
    <w:rsid w:val="007A592C"/>
    <w:rsid w:val="007B02EC"/>
    <w:rsid w:val="007D268F"/>
    <w:rsid w:val="007D5217"/>
    <w:rsid w:val="0080685A"/>
    <w:rsid w:val="008071F4"/>
    <w:rsid w:val="0081474E"/>
    <w:rsid w:val="0081556F"/>
    <w:rsid w:val="00824308"/>
    <w:rsid w:val="00840C18"/>
    <w:rsid w:val="00840E81"/>
    <w:rsid w:val="008426DC"/>
    <w:rsid w:val="0085013B"/>
    <w:rsid w:val="0085320A"/>
    <w:rsid w:val="00853ABB"/>
    <w:rsid w:val="00854708"/>
    <w:rsid w:val="0087195D"/>
    <w:rsid w:val="008826EF"/>
    <w:rsid w:val="00890788"/>
    <w:rsid w:val="008957B1"/>
    <w:rsid w:val="008B034E"/>
    <w:rsid w:val="008B0FD0"/>
    <w:rsid w:val="008B3959"/>
    <w:rsid w:val="008B72E1"/>
    <w:rsid w:val="008B77AA"/>
    <w:rsid w:val="008C17A8"/>
    <w:rsid w:val="008C76B3"/>
    <w:rsid w:val="008D3DF0"/>
    <w:rsid w:val="008F18B6"/>
    <w:rsid w:val="008F26E6"/>
    <w:rsid w:val="00922187"/>
    <w:rsid w:val="00922940"/>
    <w:rsid w:val="009505F6"/>
    <w:rsid w:val="00961567"/>
    <w:rsid w:val="0097672C"/>
    <w:rsid w:val="00977D7E"/>
    <w:rsid w:val="00990327"/>
    <w:rsid w:val="009953CA"/>
    <w:rsid w:val="009A0DF0"/>
    <w:rsid w:val="009A21D7"/>
    <w:rsid w:val="009A3127"/>
    <w:rsid w:val="009A5F46"/>
    <w:rsid w:val="009B4D9C"/>
    <w:rsid w:val="009C73BA"/>
    <w:rsid w:val="009D2D8A"/>
    <w:rsid w:val="009D5729"/>
    <w:rsid w:val="009E577B"/>
    <w:rsid w:val="009F55B7"/>
    <w:rsid w:val="009F7B06"/>
    <w:rsid w:val="00A034B2"/>
    <w:rsid w:val="00A10178"/>
    <w:rsid w:val="00A130BD"/>
    <w:rsid w:val="00A132F3"/>
    <w:rsid w:val="00A17028"/>
    <w:rsid w:val="00A244AF"/>
    <w:rsid w:val="00A30306"/>
    <w:rsid w:val="00A477A3"/>
    <w:rsid w:val="00A64CF5"/>
    <w:rsid w:val="00A663C2"/>
    <w:rsid w:val="00A66C2D"/>
    <w:rsid w:val="00A80E8F"/>
    <w:rsid w:val="00A87A42"/>
    <w:rsid w:val="00A95023"/>
    <w:rsid w:val="00AA23A7"/>
    <w:rsid w:val="00AA387F"/>
    <w:rsid w:val="00AC0D09"/>
    <w:rsid w:val="00AC72B2"/>
    <w:rsid w:val="00AD712D"/>
    <w:rsid w:val="00AE34BB"/>
    <w:rsid w:val="00AF62CE"/>
    <w:rsid w:val="00B025DB"/>
    <w:rsid w:val="00B032A5"/>
    <w:rsid w:val="00B26756"/>
    <w:rsid w:val="00B30D8A"/>
    <w:rsid w:val="00B46280"/>
    <w:rsid w:val="00B52061"/>
    <w:rsid w:val="00B52C87"/>
    <w:rsid w:val="00B54024"/>
    <w:rsid w:val="00B55754"/>
    <w:rsid w:val="00B56FC8"/>
    <w:rsid w:val="00B607A4"/>
    <w:rsid w:val="00B6242C"/>
    <w:rsid w:val="00B67CFF"/>
    <w:rsid w:val="00B8283F"/>
    <w:rsid w:val="00B910CC"/>
    <w:rsid w:val="00B96393"/>
    <w:rsid w:val="00B974DE"/>
    <w:rsid w:val="00BA361C"/>
    <w:rsid w:val="00BB1424"/>
    <w:rsid w:val="00BC1E66"/>
    <w:rsid w:val="00BD6FCC"/>
    <w:rsid w:val="00BF45C3"/>
    <w:rsid w:val="00BF4AF9"/>
    <w:rsid w:val="00C0198E"/>
    <w:rsid w:val="00C03038"/>
    <w:rsid w:val="00C10B91"/>
    <w:rsid w:val="00C1646B"/>
    <w:rsid w:val="00C50DF5"/>
    <w:rsid w:val="00C52C71"/>
    <w:rsid w:val="00C619FF"/>
    <w:rsid w:val="00C6340C"/>
    <w:rsid w:val="00C678EF"/>
    <w:rsid w:val="00C704E5"/>
    <w:rsid w:val="00C720C8"/>
    <w:rsid w:val="00C8136C"/>
    <w:rsid w:val="00C813A5"/>
    <w:rsid w:val="00C8410A"/>
    <w:rsid w:val="00CA1501"/>
    <w:rsid w:val="00CA3C8A"/>
    <w:rsid w:val="00CA7A20"/>
    <w:rsid w:val="00CB5885"/>
    <w:rsid w:val="00CC0282"/>
    <w:rsid w:val="00CD147C"/>
    <w:rsid w:val="00CD3EA9"/>
    <w:rsid w:val="00CD702A"/>
    <w:rsid w:val="00CE46F8"/>
    <w:rsid w:val="00CF0DC7"/>
    <w:rsid w:val="00D13830"/>
    <w:rsid w:val="00D22E4D"/>
    <w:rsid w:val="00D23A2D"/>
    <w:rsid w:val="00D312FD"/>
    <w:rsid w:val="00D34658"/>
    <w:rsid w:val="00D41A20"/>
    <w:rsid w:val="00D6187F"/>
    <w:rsid w:val="00D65F4D"/>
    <w:rsid w:val="00D70E4E"/>
    <w:rsid w:val="00D73F61"/>
    <w:rsid w:val="00D77419"/>
    <w:rsid w:val="00D86870"/>
    <w:rsid w:val="00DA34BD"/>
    <w:rsid w:val="00DB0913"/>
    <w:rsid w:val="00DB2741"/>
    <w:rsid w:val="00DB6D6C"/>
    <w:rsid w:val="00DC1BB9"/>
    <w:rsid w:val="00DC4CE4"/>
    <w:rsid w:val="00DC5088"/>
    <w:rsid w:val="00DC68A9"/>
    <w:rsid w:val="00DD2333"/>
    <w:rsid w:val="00DD3DBE"/>
    <w:rsid w:val="00DE1254"/>
    <w:rsid w:val="00DE6A05"/>
    <w:rsid w:val="00E0227E"/>
    <w:rsid w:val="00E24E7B"/>
    <w:rsid w:val="00E44059"/>
    <w:rsid w:val="00E52C12"/>
    <w:rsid w:val="00E67E20"/>
    <w:rsid w:val="00E71AB1"/>
    <w:rsid w:val="00E75DF8"/>
    <w:rsid w:val="00E75FBE"/>
    <w:rsid w:val="00E91316"/>
    <w:rsid w:val="00E92FC4"/>
    <w:rsid w:val="00E97089"/>
    <w:rsid w:val="00EB2145"/>
    <w:rsid w:val="00EC2F89"/>
    <w:rsid w:val="00EC47AC"/>
    <w:rsid w:val="00EC6A1E"/>
    <w:rsid w:val="00ED499C"/>
    <w:rsid w:val="00ED64CA"/>
    <w:rsid w:val="00EE2FB8"/>
    <w:rsid w:val="00EE5C78"/>
    <w:rsid w:val="00EF00AF"/>
    <w:rsid w:val="00EF0E28"/>
    <w:rsid w:val="00EF65EE"/>
    <w:rsid w:val="00EF6C73"/>
    <w:rsid w:val="00F11671"/>
    <w:rsid w:val="00F12790"/>
    <w:rsid w:val="00F133CE"/>
    <w:rsid w:val="00F22A2A"/>
    <w:rsid w:val="00F34F54"/>
    <w:rsid w:val="00F41A30"/>
    <w:rsid w:val="00F41E0F"/>
    <w:rsid w:val="00F505AC"/>
    <w:rsid w:val="00F50C25"/>
    <w:rsid w:val="00F51A32"/>
    <w:rsid w:val="00F55083"/>
    <w:rsid w:val="00F57817"/>
    <w:rsid w:val="00F5786D"/>
    <w:rsid w:val="00F63AD8"/>
    <w:rsid w:val="00F65FB2"/>
    <w:rsid w:val="00F7439C"/>
    <w:rsid w:val="00F83FC3"/>
    <w:rsid w:val="00F858BD"/>
    <w:rsid w:val="00FB2692"/>
    <w:rsid w:val="00FC4769"/>
    <w:rsid w:val="00FD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13A487-C9C3-4204-9AE9-AA769DE9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54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noProof/>
    </w:rPr>
  </w:style>
  <w:style w:type="paragraph" w:styleId="Heading1">
    <w:name w:val="heading 1"/>
    <w:basedOn w:val="Normal"/>
    <w:next w:val="Normal"/>
    <w:link w:val="Heading1Char"/>
    <w:qFormat/>
    <w:rsid w:val="00B55754"/>
    <w:pPr>
      <w:keepNext/>
      <w:spacing w:before="240" w:after="60"/>
      <w:outlineLvl w:val="0"/>
    </w:pPr>
    <w:rPr>
      <w:rFonts w:ascii="Arial" w:hAnsi="Arial"/>
      <w:b/>
      <w:noProof w:val="0"/>
      <w:kern w:val="32"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9D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qFormat/>
    <w:rsid w:val="00B5575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1"/>
    <w:rsid w:val="00B55754"/>
    <w:pPr>
      <w:spacing w:after="120"/>
    </w:pPr>
    <w:rPr>
      <w:rFonts w:ascii="Verdana" w:hAnsi="Verdana"/>
      <w:lang w:val="en-GB"/>
    </w:rPr>
  </w:style>
  <w:style w:type="paragraph" w:styleId="BodyTextIndent3">
    <w:name w:val="Body Text Indent 3"/>
    <w:basedOn w:val="Normal"/>
    <w:rsid w:val="00B55754"/>
    <w:pPr>
      <w:ind w:left="1440"/>
      <w:jc w:val="both"/>
    </w:pPr>
  </w:style>
  <w:style w:type="paragraph" w:styleId="CommentText">
    <w:name w:val="annotation text"/>
    <w:basedOn w:val="Normal"/>
    <w:semiHidden/>
    <w:rsid w:val="00B55754"/>
    <w:rPr>
      <w:noProof w:val="0"/>
      <w:lang w:val="en-GB"/>
    </w:rPr>
  </w:style>
  <w:style w:type="paragraph" w:styleId="Footer">
    <w:name w:val="footer"/>
    <w:basedOn w:val="Normal"/>
    <w:rsid w:val="00B55754"/>
    <w:pPr>
      <w:tabs>
        <w:tab w:val="center" w:pos="4320"/>
        <w:tab w:val="right" w:pos="8640"/>
      </w:tabs>
    </w:pPr>
    <w:rPr>
      <w:noProof w:val="0"/>
      <w:lang w:val="en-GB"/>
    </w:rPr>
  </w:style>
  <w:style w:type="character" w:styleId="Hyperlink">
    <w:name w:val="Hyperlink"/>
    <w:basedOn w:val="DefaultParagraphFont"/>
    <w:rsid w:val="00B55754"/>
    <w:rPr>
      <w:color w:val="0000FF"/>
      <w:u w:val="single"/>
    </w:rPr>
  </w:style>
  <w:style w:type="paragraph" w:styleId="NormalWeb">
    <w:name w:val="Normal (Web)"/>
    <w:basedOn w:val="Normal"/>
    <w:rsid w:val="00B55754"/>
    <w:rPr>
      <w:szCs w:val="24"/>
    </w:rPr>
  </w:style>
  <w:style w:type="character" w:styleId="PageNumber">
    <w:name w:val="page number"/>
    <w:basedOn w:val="DefaultParagraphFont"/>
    <w:rsid w:val="00B55754"/>
  </w:style>
  <w:style w:type="paragraph" w:styleId="PlainText">
    <w:name w:val="Plain Text"/>
    <w:basedOn w:val="Normal"/>
    <w:rsid w:val="00B55754"/>
    <w:rPr>
      <w:rFonts w:ascii="Courier New" w:hAnsi="Courier New" w:cs="Tahoma"/>
    </w:rPr>
  </w:style>
  <w:style w:type="paragraph" w:customStyle="1" w:styleId="EmpName">
    <w:name w:val="Emp Name"/>
    <w:basedOn w:val="Normal"/>
    <w:rsid w:val="00B55754"/>
    <w:pPr>
      <w:overflowPunct/>
      <w:autoSpaceDE/>
      <w:autoSpaceDN/>
      <w:adjustRightInd/>
      <w:spacing w:after="120"/>
      <w:jc w:val="center"/>
      <w:textAlignment w:val="auto"/>
    </w:pPr>
    <w:rPr>
      <w:rFonts w:ascii="Courier New" w:hAnsi="Courier New"/>
      <w:b/>
      <w:bCs/>
      <w:noProof w:val="0"/>
      <w:sz w:val="44"/>
      <w:lang w:val="en-GB"/>
    </w:rPr>
  </w:style>
  <w:style w:type="paragraph" w:styleId="Header">
    <w:name w:val="header"/>
    <w:basedOn w:val="Normal"/>
    <w:link w:val="HeaderChar"/>
    <w:uiPriority w:val="99"/>
    <w:rsid w:val="00580857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99032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032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27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909D0"/>
    <w:rPr>
      <w:rFonts w:ascii="Cambria" w:eastAsia="Times New Roman" w:hAnsi="Cambria" w:cs="Times New Roman"/>
      <w:i/>
      <w:iCs/>
      <w:noProof/>
      <w:color w:val="404040"/>
    </w:rPr>
  </w:style>
  <w:style w:type="paragraph" w:customStyle="1" w:styleId="Default">
    <w:name w:val="Default"/>
    <w:rsid w:val="00977D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60A76"/>
    <w:rPr>
      <w:b/>
      <w:bCs/>
    </w:rPr>
  </w:style>
  <w:style w:type="character" w:customStyle="1" w:styleId="EmailStyle33">
    <w:name w:val="EmailStyle33"/>
    <w:basedOn w:val="DefaultParagraphFont"/>
    <w:semiHidden/>
    <w:rsid w:val="00400E4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Style1">
    <w:name w:val="Style1"/>
    <w:basedOn w:val="Heading1"/>
    <w:link w:val="Style1Char"/>
    <w:qFormat/>
    <w:rsid w:val="004B4310"/>
    <w:pPr>
      <w:shd w:val="pct25" w:color="auto" w:fill="FFFFFF"/>
      <w:spacing w:after="120"/>
    </w:pPr>
    <w:rPr>
      <w:rFonts w:ascii="Times New Roman" w:hAnsi="Times New Roman"/>
      <w:bCs/>
      <w:sz w:val="22"/>
      <w:u w:val="single"/>
    </w:rPr>
  </w:style>
  <w:style w:type="table" w:styleId="TableGrid">
    <w:name w:val="Table Grid"/>
    <w:basedOn w:val="TableNormal"/>
    <w:uiPriority w:val="59"/>
    <w:rsid w:val="007D268F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B4310"/>
    <w:rPr>
      <w:rFonts w:ascii="Arial" w:hAnsi="Arial"/>
      <w:b/>
      <w:kern w:val="32"/>
      <w:sz w:val="32"/>
      <w:lang w:val="en-GB"/>
    </w:rPr>
  </w:style>
  <w:style w:type="character" w:customStyle="1" w:styleId="Style1Char">
    <w:name w:val="Style1 Char"/>
    <w:basedOn w:val="Heading1Char"/>
    <w:link w:val="Style1"/>
    <w:rsid w:val="004B4310"/>
    <w:rPr>
      <w:rFonts w:ascii="Arial" w:hAnsi="Arial"/>
      <w:b/>
      <w:bCs/>
      <w:kern w:val="32"/>
      <w:sz w:val="22"/>
      <w:u w:val="single"/>
      <w:shd w:val="pct25" w:color="auto" w:fill="FFFFF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3F56"/>
    <w:rPr>
      <w:rFonts w:ascii="Verdana" w:hAnsi="Verdan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henoy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ahiliani.nit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358F0-3BA6-464F-8EBD-1FB80EA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Links>
    <vt:vector size="6" baseType="variant">
      <vt:variant>
        <vt:i4>2359306</vt:i4>
      </vt:variant>
      <vt:variant>
        <vt:i4>-1</vt:i4>
      </vt:variant>
      <vt:variant>
        <vt:i4>20482</vt:i4>
      </vt:variant>
      <vt:variant>
        <vt:i4>1</vt:i4>
      </vt:variant>
      <vt:variant>
        <vt:lpwstr>C:\Documents and Settings\CLIENT\3 I Infotech\3 I InfotechOCT1-15\logos\Local Settings\Temporary Internet Files\Local Settings\Temporary Internet Files\Local Settings\Temporary Internet Files\Local Settings\Temporary Internet Files\Local Settings\Temporary Internet Files\Local Settings\Temporary Internet Files\Content.IE5\My Documents\logo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3</dc:creator>
  <cp:lastModifiedBy>Bharath Nayak</cp:lastModifiedBy>
  <cp:revision>2</cp:revision>
  <cp:lastPrinted>2013-01-31T09:57:00Z</cp:lastPrinted>
  <dcterms:created xsi:type="dcterms:W3CDTF">2015-04-16T18:34:00Z</dcterms:created>
  <dcterms:modified xsi:type="dcterms:W3CDTF">2015-04-16T18:34:00Z</dcterms:modified>
</cp:coreProperties>
</file>